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573106" w:rsidTr="00FB28B7">
        <w:tc>
          <w:tcPr>
            <w:tcW w:w="5353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9321A9" w:rsidRPr="009321A9" w:rsidRDefault="009321A9" w:rsidP="00FB28B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9321A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  <w:p w:rsidR="005D6F9D" w:rsidRDefault="009321A9" w:rsidP="00932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1A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9321A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br/>
              <w:t>высшего образования</w:t>
            </w:r>
            <w:r w:rsidRPr="009321A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br/>
              <w:t>«Саратовская государственная юридическая академия»</w:t>
            </w:r>
            <w:r w:rsidRPr="009321A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br/>
              <w:t>Институт правоохранительной деятельности</w:t>
            </w:r>
            <w:r w:rsidRPr="009321A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br/>
              <w:t>Научное студенческое общество</w:t>
            </w:r>
            <w:r w:rsidR="005D6F9D"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321A9" w:rsidRPr="005D6F9D" w:rsidRDefault="009321A9" w:rsidP="00932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0D0" w:rsidRPr="00EA00D0" w:rsidRDefault="009321A9" w:rsidP="00EA00D0">
            <w:pPr>
              <w:rPr>
                <w:rFonts w:ascii="Arial Black" w:hAnsi="Arial Black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Arial Black" w:hAnsi="Arial Black" w:cs="Times New Roman"/>
                <w:b/>
                <w:color w:val="0070C0"/>
                <w:sz w:val="36"/>
                <w:szCs w:val="36"/>
              </w:rPr>
              <w:t xml:space="preserve">  </w:t>
            </w:r>
            <w:r w:rsidRPr="009321A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 wp14:anchorId="2E2D074D" wp14:editId="107DD005">
                  <wp:extent cx="734733" cy="962025"/>
                  <wp:effectExtent l="0" t="0" r="0" b="0"/>
                  <wp:docPr id="1" name="Рисунок 1" descr="эмблема сгю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 сгю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847" cy="976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lack" w:hAnsi="Arial Black" w:cs="Times New Roman"/>
                <w:b/>
                <w:color w:val="0070C0"/>
                <w:sz w:val="36"/>
                <w:szCs w:val="36"/>
              </w:rPr>
              <w:t xml:space="preserve">      </w:t>
            </w:r>
            <w:r w:rsidRPr="009321A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857250" cy="973394"/>
                  <wp:effectExtent l="0" t="0" r="0" b="0"/>
                  <wp:docPr id="2" name="Рисунок 2" descr="hISIpCBANV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ISIpCBANV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35" cy="98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lack" w:hAnsi="Arial Black" w:cs="Times New Roman"/>
                <w:b/>
                <w:color w:val="0070C0"/>
                <w:sz w:val="36"/>
                <w:szCs w:val="36"/>
              </w:rPr>
              <w:t xml:space="preserve">      </w:t>
            </w:r>
            <w:r w:rsidRPr="009321A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466725" cy="977900"/>
                  <wp:effectExtent l="0" t="0" r="0" b="0"/>
                  <wp:docPr id="3" name="Рисунок 3" descr="эмблема ИП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эмблема ИП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26" cy="980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00D0" w:rsidRPr="00EA00D0" w:rsidRDefault="00EA00D0" w:rsidP="00EA00D0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  <w:lang w:eastAsia="ru-RU"/>
              </w:rPr>
            </w:pPr>
            <w:r w:rsidRPr="00EA00D0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8"/>
                <w:szCs w:val="28"/>
                <w:lang w:eastAsia="ru-RU"/>
              </w:rPr>
              <w:t>Уважаемые коллеги!</w:t>
            </w:r>
          </w:p>
          <w:p w:rsidR="009321A9" w:rsidRPr="00EA00D0" w:rsidRDefault="00EA00D0" w:rsidP="00EA00D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глашаем Вас принять участие в </w:t>
            </w:r>
            <w:r w:rsidRPr="00EA00D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VIII</w:t>
            </w:r>
            <w:r w:rsidRPr="00EA00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ждународной научной конференции студентов, магистрантов и аспирантов </w:t>
            </w:r>
          </w:p>
          <w:p w:rsidR="005D6F9D" w:rsidRPr="000461AE" w:rsidRDefault="009321A9" w:rsidP="005D6F9D">
            <w:pPr>
              <w:jc w:val="center"/>
              <w:rPr>
                <w:rFonts w:ascii="Arial Black" w:hAnsi="Arial Black" w:cs="Times New Roman"/>
                <w:color w:val="41699C"/>
                <w:sz w:val="32"/>
                <w:szCs w:val="32"/>
              </w:rPr>
            </w:pPr>
            <w:r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  <w:t>МЕХАНИЗМ ПРАВОВОГО РЕГУЛИРОВАНИЯ: ВОПРОСЫ ТЕОРИИ И ПРАКТИКИ</w:t>
            </w:r>
          </w:p>
          <w:p w:rsidR="00EA00D0" w:rsidRDefault="00EA00D0" w:rsidP="00EA00D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D6F9D" w:rsidRDefault="00683595" w:rsidP="005D6F9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</w:t>
            </w:r>
            <w:r w:rsidR="00EA00D0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8</w:t>
            </w:r>
            <w:r w:rsidR="00F503A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EA00D0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февраля</w:t>
            </w:r>
            <w:r w:rsidR="007E2DE2" w:rsidRPr="007E2DE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1</w:t>
            </w:r>
            <w:r w:rsidR="006E56E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7</w:t>
            </w:r>
            <w:r w:rsidR="007E2DE2" w:rsidRPr="007E2DE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:rsidR="007E2DE2" w:rsidRDefault="007E2DE2" w:rsidP="00EA00D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73106" w:rsidRDefault="00573106">
            <w:pPr>
              <w:rPr>
                <w:rFonts w:ascii="Times New Roman" w:hAnsi="Times New Roman" w:cs="Times New Roman"/>
              </w:rPr>
            </w:pPr>
          </w:p>
          <w:p w:rsidR="004068FE" w:rsidRDefault="004068FE">
            <w:pPr>
              <w:rPr>
                <w:rFonts w:ascii="Times New Roman" w:hAnsi="Times New Roman" w:cs="Times New Roman"/>
              </w:rPr>
            </w:pPr>
          </w:p>
          <w:p w:rsidR="00EA00D0" w:rsidRDefault="00EA00D0">
            <w:pPr>
              <w:rPr>
                <w:rFonts w:ascii="Times New Roman" w:hAnsi="Times New Roman" w:cs="Times New Roman"/>
              </w:rPr>
            </w:pPr>
          </w:p>
          <w:p w:rsidR="009321A9" w:rsidRPr="00FB28B7" w:rsidRDefault="009321A9" w:rsidP="00EA0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B7">
              <w:rPr>
                <w:rFonts w:ascii="Times New Roman" w:hAnsi="Times New Roman" w:cs="Times New Roman"/>
                <w:sz w:val="24"/>
                <w:szCs w:val="24"/>
              </w:rPr>
              <w:t>Саратов-</w:t>
            </w:r>
            <w:r w:rsidR="00D40AB5" w:rsidRPr="00FB28B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E56EF" w:rsidRPr="00FB28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321A9" w:rsidRPr="000461AE" w:rsidRDefault="009321A9" w:rsidP="00EA0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21A9" w:rsidRPr="00EA00D0" w:rsidRDefault="009321A9" w:rsidP="00EA00D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B18C7" w:rsidRDefault="00C03283" w:rsidP="007B18C7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 </w:t>
      </w:r>
      <w:r w:rsidR="006969A7" w:rsidRPr="00C03283">
        <w:rPr>
          <w:rFonts w:ascii="Times New Roman" w:hAnsi="Times New Roman" w:cs="Times New Roman"/>
        </w:rPr>
        <w:t>Конференция провод</w:t>
      </w:r>
      <w:r w:rsidR="001E1F72">
        <w:rPr>
          <w:rFonts w:ascii="Times New Roman" w:hAnsi="Times New Roman" w:cs="Times New Roman"/>
        </w:rPr>
        <w:t>ится очно. Возможно и заочное участие!</w:t>
      </w:r>
      <w:r w:rsidR="003F48CC">
        <w:rPr>
          <w:rFonts w:ascii="Times New Roman" w:hAnsi="Times New Roman" w:cs="Times New Roman"/>
        </w:rPr>
        <w:t xml:space="preserve"> </w:t>
      </w:r>
      <w:r w:rsidR="0002056A" w:rsidRPr="003F48CC">
        <w:rPr>
          <w:rFonts w:ascii="Times New Roman" w:hAnsi="Times New Roman" w:cs="Times New Roman"/>
        </w:rPr>
        <w:t xml:space="preserve">Участие в конференции </w:t>
      </w:r>
      <w:r w:rsidR="0002056A" w:rsidRPr="003F48CC">
        <w:rPr>
          <w:rFonts w:ascii="Times New Roman" w:hAnsi="Times New Roman" w:cs="Times New Roman"/>
          <w:b/>
        </w:rPr>
        <w:t>бесплатное</w:t>
      </w:r>
      <w:r w:rsidR="0002056A" w:rsidRPr="003F48CC">
        <w:rPr>
          <w:rFonts w:ascii="Times New Roman" w:hAnsi="Times New Roman" w:cs="Times New Roman"/>
        </w:rPr>
        <w:t>.</w:t>
      </w:r>
    </w:p>
    <w:p w:rsidR="007B18C7" w:rsidRPr="007B18C7" w:rsidRDefault="007B18C7" w:rsidP="007B18C7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B18C7">
        <w:rPr>
          <w:rFonts w:ascii="Times New Roman" w:hAnsi="Times New Roman" w:cs="Times New Roman"/>
        </w:rPr>
        <w:t>Программа конференции включает проведение пленарного и секционных заседаний.</w:t>
      </w:r>
    </w:p>
    <w:p w:rsidR="001E1F72" w:rsidRPr="00C03283" w:rsidRDefault="001E1F72" w:rsidP="00C0328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сех участников будет предоставлен обед за счет принимающей стороны.</w:t>
      </w:r>
    </w:p>
    <w:p w:rsidR="002A603C" w:rsidRPr="00C03283" w:rsidRDefault="006969A7" w:rsidP="00C0328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По итогам конференции из</w:t>
      </w:r>
      <w:r w:rsidR="007B243B">
        <w:rPr>
          <w:rFonts w:ascii="Times New Roman" w:hAnsi="Times New Roman" w:cs="Times New Roman"/>
        </w:rPr>
        <w:t xml:space="preserve">дается сборник статей, которому </w:t>
      </w:r>
      <w:r w:rsidRPr="00C03283">
        <w:rPr>
          <w:rFonts w:ascii="Times New Roman" w:hAnsi="Times New Roman" w:cs="Times New Roman"/>
        </w:rPr>
        <w:t>присваиваются международный стандартный книжный индекс ISBN и библиотечны</w:t>
      </w:r>
      <w:r w:rsidR="002A603C" w:rsidRPr="00C03283">
        <w:rPr>
          <w:rFonts w:ascii="Times New Roman" w:hAnsi="Times New Roman" w:cs="Times New Roman"/>
        </w:rPr>
        <w:t>е</w:t>
      </w:r>
      <w:r w:rsidRPr="00C03283">
        <w:rPr>
          <w:rFonts w:ascii="Times New Roman" w:hAnsi="Times New Roman" w:cs="Times New Roman"/>
        </w:rPr>
        <w:t xml:space="preserve"> индекс</w:t>
      </w:r>
      <w:r w:rsidR="002A603C" w:rsidRPr="00C03283">
        <w:rPr>
          <w:rFonts w:ascii="Times New Roman" w:hAnsi="Times New Roman" w:cs="Times New Roman"/>
        </w:rPr>
        <w:t>ы</w:t>
      </w:r>
      <w:r w:rsidRPr="00C03283">
        <w:rPr>
          <w:rFonts w:ascii="Times New Roman" w:hAnsi="Times New Roman" w:cs="Times New Roman"/>
        </w:rPr>
        <w:t xml:space="preserve"> УДК</w:t>
      </w:r>
      <w:r w:rsidR="007B243B">
        <w:rPr>
          <w:rFonts w:ascii="Times New Roman" w:hAnsi="Times New Roman" w:cs="Times New Roman"/>
        </w:rPr>
        <w:t xml:space="preserve"> и ББК. Сборник рассылае</w:t>
      </w:r>
      <w:r w:rsidR="002A603C" w:rsidRPr="00C03283">
        <w:rPr>
          <w:rFonts w:ascii="Times New Roman" w:hAnsi="Times New Roman" w:cs="Times New Roman"/>
        </w:rPr>
        <w:t xml:space="preserve">тся по ведущим библиотекам России. </w:t>
      </w:r>
    </w:p>
    <w:p w:rsidR="006F5BB8" w:rsidRPr="004E225B" w:rsidRDefault="006F5BB8" w:rsidP="005C4D78">
      <w:pPr>
        <w:spacing w:after="0" w:line="240" w:lineRule="auto"/>
        <w:jc w:val="both"/>
        <w:rPr>
          <w:rFonts w:ascii="Times New Roman" w:hAnsi="Times New Roman" w:cs="Times New Roman"/>
          <w:b/>
          <w:color w:val="41699C"/>
          <w:spacing w:val="12"/>
          <w:sz w:val="12"/>
          <w:szCs w:val="12"/>
        </w:rPr>
      </w:pPr>
    </w:p>
    <w:p w:rsidR="005C4D78" w:rsidRPr="00D23BA9" w:rsidRDefault="007B18C7" w:rsidP="006F5BB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>
        <w:rPr>
          <w:rFonts w:ascii="Times New Roman Полужирный" w:hAnsi="Times New Roman Полужирный" w:cs="Times New Roman"/>
          <w:b/>
          <w:color w:val="41699C"/>
          <w:spacing w:val="12"/>
        </w:rPr>
        <w:t>ОСНОВНЫЕ</w:t>
      </w:r>
      <w:r>
        <w:rPr>
          <w:rFonts w:cs="Times New Roman"/>
          <w:b/>
          <w:color w:val="41699C"/>
          <w:spacing w:val="12"/>
        </w:rPr>
        <w:t xml:space="preserve"> </w:t>
      </w:r>
      <w:r>
        <w:rPr>
          <w:rFonts w:ascii="Times New Roman Полужирный" w:hAnsi="Times New Roman Полужирный" w:cs="Times New Roman"/>
          <w:b/>
          <w:color w:val="41699C"/>
          <w:spacing w:val="12"/>
        </w:rPr>
        <w:t>СЕКЦИИ</w:t>
      </w:r>
      <w:r>
        <w:rPr>
          <w:rFonts w:cs="Times New Roman"/>
          <w:b/>
          <w:color w:val="41699C"/>
          <w:spacing w:val="12"/>
        </w:rPr>
        <w:t xml:space="preserve"> </w:t>
      </w:r>
      <w:r>
        <w:rPr>
          <w:rFonts w:ascii="Times New Roman Полужирный" w:hAnsi="Times New Roman Полужирный" w:cs="Times New Roman"/>
          <w:b/>
          <w:color w:val="41699C"/>
          <w:spacing w:val="12"/>
        </w:rPr>
        <w:t>И</w:t>
      </w:r>
      <w:r>
        <w:rPr>
          <w:rFonts w:cs="Times New Roman"/>
          <w:b/>
          <w:color w:val="41699C"/>
          <w:spacing w:val="12"/>
        </w:rPr>
        <w:t xml:space="preserve"> </w:t>
      </w:r>
      <w:r w:rsidR="00AD630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</w:t>
      </w:r>
      <w:r w:rsidR="005C4D78"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827"/>
      </w:tblGrid>
      <w:tr w:rsidR="00523066" w:rsidTr="004E225B">
        <w:tc>
          <w:tcPr>
            <w:tcW w:w="1134" w:type="dxa"/>
          </w:tcPr>
          <w:p w:rsidR="00523066" w:rsidRPr="004E225B" w:rsidRDefault="00523066" w:rsidP="00E5747F">
            <w:pPr>
              <w:rPr>
                <w:rFonts w:ascii="Times New Roman" w:hAnsi="Times New Roman" w:cs="Times New Roman"/>
                <w:spacing w:val="-6"/>
              </w:rPr>
            </w:pPr>
            <w:r w:rsidRPr="004E225B">
              <w:rPr>
                <w:rFonts w:ascii="Times New Roman" w:hAnsi="Times New Roman" w:cs="Times New Roman"/>
                <w:spacing w:val="-6"/>
              </w:rPr>
              <w:t xml:space="preserve">Секция </w:t>
            </w:r>
            <w:r w:rsidR="00E5747F" w:rsidRPr="004E225B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3827" w:type="dxa"/>
          </w:tcPr>
          <w:p w:rsidR="00523066" w:rsidRPr="00E5747F" w:rsidRDefault="008B3C83" w:rsidP="002E50D1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ктуальные проблемы истории</w:t>
            </w:r>
            <w:r w:rsidR="00EA00D0">
              <w:rPr>
                <w:rFonts w:ascii="Times New Roman" w:hAnsi="Times New Roman" w:cs="Times New Roman"/>
                <w:spacing w:val="-2"/>
              </w:rPr>
              <w:t xml:space="preserve"> государства и права</w:t>
            </w:r>
          </w:p>
        </w:tc>
      </w:tr>
      <w:tr w:rsidR="00523066" w:rsidTr="004E225B">
        <w:tc>
          <w:tcPr>
            <w:tcW w:w="1134" w:type="dxa"/>
          </w:tcPr>
          <w:p w:rsidR="00523066" w:rsidRPr="004E225B" w:rsidRDefault="00523066" w:rsidP="00E5747F">
            <w:pPr>
              <w:rPr>
                <w:rFonts w:ascii="Times New Roman" w:hAnsi="Times New Roman" w:cs="Times New Roman"/>
                <w:spacing w:val="-6"/>
              </w:rPr>
            </w:pPr>
            <w:r w:rsidRPr="004E225B">
              <w:rPr>
                <w:rFonts w:ascii="Times New Roman" w:hAnsi="Times New Roman" w:cs="Times New Roman"/>
                <w:spacing w:val="-6"/>
              </w:rPr>
              <w:t xml:space="preserve">Секция </w:t>
            </w:r>
            <w:r w:rsidR="00E5747F" w:rsidRPr="004E225B"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3827" w:type="dxa"/>
          </w:tcPr>
          <w:p w:rsidR="00523066" w:rsidRPr="00523066" w:rsidRDefault="00F7261B" w:rsidP="002E50D1">
            <w:pPr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>
              <w:rPr>
                <w:rFonts w:ascii="Times New Roman" w:hAnsi="Times New Roman" w:cs="Times New Roman"/>
              </w:rPr>
              <w:t>Актуальные вопросы теории</w:t>
            </w:r>
            <w:r w:rsidR="00EA00D0">
              <w:rPr>
                <w:rFonts w:ascii="Times New Roman" w:hAnsi="Times New Roman" w:cs="Times New Roman"/>
              </w:rPr>
              <w:t xml:space="preserve"> государства и права</w:t>
            </w:r>
          </w:p>
        </w:tc>
      </w:tr>
      <w:tr w:rsidR="00523066" w:rsidTr="004E225B">
        <w:tc>
          <w:tcPr>
            <w:tcW w:w="1134" w:type="dxa"/>
          </w:tcPr>
          <w:p w:rsidR="00523066" w:rsidRPr="004E225B" w:rsidRDefault="00523066" w:rsidP="005C4D78">
            <w:pPr>
              <w:rPr>
                <w:rFonts w:ascii="Times New Roman" w:hAnsi="Times New Roman" w:cs="Times New Roman"/>
                <w:spacing w:val="-6"/>
              </w:rPr>
            </w:pPr>
            <w:r w:rsidRPr="004E225B">
              <w:rPr>
                <w:rFonts w:ascii="Times New Roman" w:hAnsi="Times New Roman" w:cs="Times New Roman"/>
                <w:spacing w:val="-6"/>
              </w:rPr>
              <w:t xml:space="preserve">Секция </w:t>
            </w:r>
            <w:r w:rsidR="00E5747F" w:rsidRPr="004E225B"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3827" w:type="dxa"/>
          </w:tcPr>
          <w:p w:rsidR="00523066" w:rsidRPr="00E5747F" w:rsidRDefault="007C0552" w:rsidP="002E50D1">
            <w:pPr>
              <w:jc w:val="both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Актуальные проблемы права и политики стран изучаемого языка</w:t>
            </w:r>
          </w:p>
        </w:tc>
      </w:tr>
      <w:tr w:rsidR="00E5747F" w:rsidTr="004E225B">
        <w:tc>
          <w:tcPr>
            <w:tcW w:w="1134" w:type="dxa"/>
          </w:tcPr>
          <w:p w:rsidR="00E5747F" w:rsidRPr="004E225B" w:rsidRDefault="00AD6309" w:rsidP="00E5747F">
            <w:pPr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Секция 4</w:t>
            </w:r>
          </w:p>
        </w:tc>
        <w:tc>
          <w:tcPr>
            <w:tcW w:w="3827" w:type="dxa"/>
          </w:tcPr>
          <w:p w:rsidR="00E5747F" w:rsidRPr="00E5747F" w:rsidRDefault="00F92C3A" w:rsidP="002E50D1">
            <w:pPr>
              <w:jc w:val="both"/>
              <w:rPr>
                <w:rFonts w:ascii="Times New Roman" w:hAnsi="Times New Roman" w:cs="Times New Roman"/>
                <w:b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Международное право, е</w:t>
            </w:r>
            <w:r w:rsidR="002E50D1">
              <w:rPr>
                <w:rFonts w:ascii="Times New Roman" w:hAnsi="Times New Roman" w:cs="Times New Roman"/>
                <w:spacing w:val="-8"/>
              </w:rPr>
              <w:t>вропейское право и сравнительное правоведение</w:t>
            </w:r>
          </w:p>
        </w:tc>
      </w:tr>
      <w:tr w:rsidR="00E5747F" w:rsidTr="004E225B">
        <w:tc>
          <w:tcPr>
            <w:tcW w:w="1134" w:type="dxa"/>
          </w:tcPr>
          <w:p w:rsidR="00E5747F" w:rsidRPr="001E6C91" w:rsidRDefault="00E5747F" w:rsidP="009370F0">
            <w:pPr>
              <w:rPr>
                <w:rFonts w:ascii="Times New Roman" w:hAnsi="Times New Roman" w:cs="Times New Roman"/>
                <w:spacing w:val="-2"/>
              </w:rPr>
            </w:pPr>
            <w:r w:rsidRPr="001E6C91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9370F0"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3827" w:type="dxa"/>
          </w:tcPr>
          <w:p w:rsidR="00856F7B" w:rsidRPr="009370F0" w:rsidRDefault="007E554B" w:rsidP="002E50D1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Актуальные проблемы частного права</w:t>
            </w:r>
          </w:p>
        </w:tc>
      </w:tr>
      <w:tr w:rsidR="00E5747F" w:rsidTr="004E225B">
        <w:tc>
          <w:tcPr>
            <w:tcW w:w="1134" w:type="dxa"/>
          </w:tcPr>
          <w:p w:rsidR="00E5747F" w:rsidRPr="001E6C91" w:rsidRDefault="00E5747F" w:rsidP="009370F0">
            <w:pPr>
              <w:rPr>
                <w:rFonts w:ascii="Times New Roman" w:hAnsi="Times New Roman" w:cs="Times New Roman"/>
                <w:spacing w:val="-2"/>
              </w:rPr>
            </w:pPr>
            <w:r w:rsidRPr="001E6C91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9370F0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827" w:type="dxa"/>
          </w:tcPr>
          <w:p w:rsidR="00E5747F" w:rsidRPr="004E225B" w:rsidRDefault="002F79C6" w:rsidP="002E50D1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Актуальные проблемы криминалистического обеспечения расследования преступлений</w:t>
            </w:r>
          </w:p>
        </w:tc>
      </w:tr>
      <w:tr w:rsidR="00E5747F" w:rsidTr="004E225B">
        <w:tc>
          <w:tcPr>
            <w:tcW w:w="1134" w:type="dxa"/>
          </w:tcPr>
          <w:p w:rsidR="00E5747F" w:rsidRPr="001E6C91" w:rsidRDefault="00E5747F" w:rsidP="009370F0">
            <w:pPr>
              <w:rPr>
                <w:rFonts w:ascii="Times New Roman" w:hAnsi="Times New Roman" w:cs="Times New Roman"/>
                <w:spacing w:val="-2"/>
              </w:rPr>
            </w:pPr>
            <w:r w:rsidRPr="001E6C91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9370F0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827" w:type="dxa"/>
          </w:tcPr>
          <w:p w:rsidR="00E5747F" w:rsidRPr="009370F0" w:rsidRDefault="009B1372" w:rsidP="002E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обеспечительные средства механизма уголовно-процессуального регулирования</w:t>
            </w:r>
          </w:p>
        </w:tc>
      </w:tr>
      <w:tr w:rsidR="00E5747F" w:rsidTr="004E225B">
        <w:tc>
          <w:tcPr>
            <w:tcW w:w="1134" w:type="dxa"/>
          </w:tcPr>
          <w:p w:rsidR="00E5747F" w:rsidRPr="001E6C91" w:rsidRDefault="00E5747F" w:rsidP="009370F0">
            <w:pPr>
              <w:rPr>
                <w:rFonts w:ascii="Times New Roman" w:hAnsi="Times New Roman" w:cs="Times New Roman"/>
                <w:spacing w:val="-2"/>
              </w:rPr>
            </w:pPr>
            <w:r w:rsidRPr="001E6C91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9370F0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827" w:type="dxa"/>
          </w:tcPr>
          <w:p w:rsidR="00E5747F" w:rsidRPr="009370F0" w:rsidRDefault="00B40080" w:rsidP="002E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перспективы гражданского судопроизводства в Российской Федерации</w:t>
            </w:r>
          </w:p>
        </w:tc>
      </w:tr>
      <w:tr w:rsidR="00E5747F" w:rsidTr="004E225B">
        <w:tc>
          <w:tcPr>
            <w:tcW w:w="1134" w:type="dxa"/>
          </w:tcPr>
          <w:p w:rsidR="00E5747F" w:rsidRPr="001E6C91" w:rsidRDefault="00AD6309" w:rsidP="004E225B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9 </w:t>
            </w:r>
          </w:p>
        </w:tc>
        <w:tc>
          <w:tcPr>
            <w:tcW w:w="3827" w:type="dxa"/>
          </w:tcPr>
          <w:p w:rsidR="00E5747F" w:rsidRPr="00523066" w:rsidRDefault="00F92C3A" w:rsidP="002E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вно-правовой механизм охраны интересов личности, общества, государства, мира и безопасности человечества от преступных посягательств и его реализация</w:t>
            </w:r>
          </w:p>
        </w:tc>
      </w:tr>
      <w:tr w:rsidR="00E5747F" w:rsidTr="004E225B">
        <w:tc>
          <w:tcPr>
            <w:tcW w:w="1134" w:type="dxa"/>
          </w:tcPr>
          <w:p w:rsidR="00E5747F" w:rsidRPr="004E225B" w:rsidRDefault="00E5747F" w:rsidP="005C4D78">
            <w:pPr>
              <w:rPr>
                <w:rFonts w:ascii="Times New Roman" w:hAnsi="Times New Roman" w:cs="Times New Roman"/>
                <w:spacing w:val="-6"/>
              </w:rPr>
            </w:pPr>
            <w:r w:rsidRPr="004E225B">
              <w:rPr>
                <w:rFonts w:ascii="Times New Roman" w:hAnsi="Times New Roman" w:cs="Times New Roman"/>
                <w:spacing w:val="-6"/>
              </w:rPr>
              <w:t>Секция 1</w:t>
            </w:r>
            <w:r w:rsidR="004E225B" w:rsidRPr="004E225B">
              <w:rPr>
                <w:rFonts w:ascii="Times New Roman" w:hAnsi="Times New Roman" w:cs="Times New Roman"/>
                <w:spacing w:val="-6"/>
              </w:rPr>
              <w:t>0</w:t>
            </w:r>
          </w:p>
        </w:tc>
        <w:tc>
          <w:tcPr>
            <w:tcW w:w="3827" w:type="dxa"/>
          </w:tcPr>
          <w:p w:rsidR="00E5747F" w:rsidRPr="00523066" w:rsidRDefault="00F7261B" w:rsidP="002E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зм правового регулирования финансовых и налоговых отношений: доктринальные и правоприменительные аспекты</w:t>
            </w:r>
          </w:p>
        </w:tc>
      </w:tr>
      <w:tr w:rsidR="00E5747F" w:rsidTr="004E225B">
        <w:tc>
          <w:tcPr>
            <w:tcW w:w="1134" w:type="dxa"/>
          </w:tcPr>
          <w:p w:rsidR="00E5747F" w:rsidRPr="004E225B" w:rsidRDefault="00E5747F" w:rsidP="004E225B">
            <w:pPr>
              <w:rPr>
                <w:rFonts w:ascii="Times New Roman" w:hAnsi="Times New Roman" w:cs="Times New Roman"/>
                <w:spacing w:val="-6"/>
              </w:rPr>
            </w:pPr>
            <w:r w:rsidRPr="004E225B">
              <w:rPr>
                <w:rFonts w:ascii="Times New Roman" w:hAnsi="Times New Roman" w:cs="Times New Roman"/>
                <w:spacing w:val="-6"/>
              </w:rPr>
              <w:t>Секция 1</w:t>
            </w:r>
            <w:r w:rsidR="004E225B" w:rsidRPr="004E225B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3827" w:type="dxa"/>
          </w:tcPr>
          <w:p w:rsidR="00E5747F" w:rsidRPr="00523066" w:rsidRDefault="002E50D1" w:rsidP="002E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е право</w:t>
            </w:r>
            <w:r w:rsidR="007E554B">
              <w:rPr>
                <w:rFonts w:ascii="Times New Roman" w:hAnsi="Times New Roman" w:cs="Times New Roman"/>
              </w:rPr>
              <w:t xml:space="preserve"> России: современное </w:t>
            </w:r>
            <w:r w:rsidR="007E554B">
              <w:rPr>
                <w:rFonts w:ascii="Times New Roman" w:hAnsi="Times New Roman" w:cs="Times New Roman"/>
              </w:rPr>
              <w:lastRenderedPageBreak/>
              <w:t xml:space="preserve">состояние, перспективы </w:t>
            </w:r>
          </w:p>
        </w:tc>
      </w:tr>
      <w:tr w:rsidR="00E5747F" w:rsidTr="004E225B">
        <w:tc>
          <w:tcPr>
            <w:tcW w:w="1134" w:type="dxa"/>
          </w:tcPr>
          <w:p w:rsidR="00E5747F" w:rsidRPr="004E225B" w:rsidRDefault="00AD6309" w:rsidP="004E225B">
            <w:pPr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Секция 12</w:t>
            </w:r>
          </w:p>
        </w:tc>
        <w:tc>
          <w:tcPr>
            <w:tcW w:w="3827" w:type="dxa"/>
          </w:tcPr>
          <w:p w:rsidR="00E5747F" w:rsidRPr="00523066" w:rsidRDefault="00E349CE" w:rsidP="002E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я органами прокуратуры предупреждения преступности</w:t>
            </w:r>
          </w:p>
        </w:tc>
      </w:tr>
      <w:tr w:rsidR="00F92C3A" w:rsidTr="004E225B">
        <w:tc>
          <w:tcPr>
            <w:tcW w:w="1134" w:type="dxa"/>
          </w:tcPr>
          <w:p w:rsidR="00F92C3A" w:rsidRPr="004E225B" w:rsidRDefault="00F92C3A" w:rsidP="004E225B">
            <w:pPr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Секция 13</w:t>
            </w:r>
          </w:p>
        </w:tc>
        <w:tc>
          <w:tcPr>
            <w:tcW w:w="3827" w:type="dxa"/>
          </w:tcPr>
          <w:p w:rsidR="00F92C3A" w:rsidRDefault="00C63F7D" w:rsidP="002E5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ые проблемы реализации исполнительной власти в Российской Федерации</w:t>
            </w:r>
          </w:p>
        </w:tc>
      </w:tr>
    </w:tbl>
    <w:p w:rsidR="00E97227" w:rsidRDefault="00E97227" w:rsidP="0046288F">
      <w:pPr>
        <w:spacing w:after="0" w:line="240" w:lineRule="auto"/>
        <w:jc w:val="center"/>
        <w:rPr>
          <w:rFonts w:ascii="Times New Roman" w:hAnsi="Times New Roman" w:cs="Times New Roman"/>
          <w:b/>
          <w:color w:val="41699C"/>
          <w:spacing w:val="12"/>
          <w:sz w:val="6"/>
          <w:szCs w:val="6"/>
        </w:rPr>
      </w:pPr>
    </w:p>
    <w:p w:rsidR="0045057E" w:rsidRPr="0045057E" w:rsidRDefault="0045057E" w:rsidP="0046288F">
      <w:pPr>
        <w:spacing w:after="0" w:line="240" w:lineRule="auto"/>
        <w:jc w:val="center"/>
        <w:rPr>
          <w:rFonts w:ascii="Times New Roman" w:hAnsi="Times New Roman" w:cs="Times New Roman"/>
          <w:b/>
          <w:color w:val="41699C"/>
          <w:spacing w:val="12"/>
          <w:sz w:val="6"/>
          <w:szCs w:val="6"/>
        </w:rPr>
      </w:pPr>
    </w:p>
    <w:p w:rsidR="0046288F" w:rsidRDefault="0046288F" w:rsidP="002E50D1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6"/>
          <w:szCs w:val="6"/>
        </w:rPr>
      </w:pPr>
    </w:p>
    <w:p w:rsidR="00E97227" w:rsidRPr="00E97227" w:rsidRDefault="00E97227" w:rsidP="002E50D1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6"/>
          <w:szCs w:val="6"/>
        </w:rPr>
      </w:pPr>
    </w:p>
    <w:p w:rsidR="005C4D78" w:rsidRDefault="005C4D78" w:rsidP="006F5BB8">
      <w:pPr>
        <w:spacing w:after="0" w:line="240" w:lineRule="auto"/>
        <w:jc w:val="center"/>
        <w:rPr>
          <w:rFonts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ТР</w:t>
      </w:r>
      <w:r w:rsidR="006F5BB8">
        <w:rPr>
          <w:rFonts w:ascii="Times New Roman Полужирный" w:hAnsi="Times New Roman Полужирный" w:cs="Times New Roman"/>
          <w:b/>
          <w:color w:val="41699C"/>
          <w:spacing w:val="-6"/>
        </w:rPr>
        <w:t>ЕБОВАНИЯ К ОФОРМЛЕНИЮ ТЕЗИСОВ</w:t>
      </w: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:</w:t>
      </w:r>
    </w:p>
    <w:p w:rsidR="00E97227" w:rsidRPr="0046288F" w:rsidRDefault="006F5BB8" w:rsidP="005C4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F5BB8">
        <w:rPr>
          <w:rFonts w:ascii="Times New Roman" w:eastAsia="Times New Roman" w:hAnsi="Times New Roman" w:cs="Times New Roman"/>
          <w:color w:val="000000"/>
          <w:lang w:eastAsia="ru-RU"/>
        </w:rPr>
        <w:t>Общий объем тезисов (одной публикации), включенный в организационный взнос – не более 2-х страниц печатного текс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включая список литературы).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C50016" w:rsidTr="00C50016">
        <w:tc>
          <w:tcPr>
            <w:tcW w:w="2518" w:type="dxa"/>
          </w:tcPr>
          <w:p w:rsidR="00C50016" w:rsidRDefault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6F5BB8">
              <w:rPr>
                <w:rFonts w:ascii="Times New Roman" w:hAnsi="Times New Roman" w:cs="Times New Roman"/>
              </w:rPr>
              <w:t>doc</w:t>
            </w:r>
            <w:r w:rsidRPr="00C50016">
              <w:rPr>
                <w:rFonts w:ascii="Times New Roman" w:hAnsi="Times New Roman" w:cs="Times New Roman"/>
              </w:rPr>
              <w:t>)</w:t>
            </w:r>
          </w:p>
        </w:tc>
      </w:tr>
      <w:tr w:rsidR="00C50016" w:rsidTr="00C50016">
        <w:tc>
          <w:tcPr>
            <w:tcW w:w="2518" w:type="dxa"/>
          </w:tcPr>
          <w:p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C50016" w:rsidTr="00C50016">
        <w:tc>
          <w:tcPr>
            <w:tcW w:w="2518" w:type="dxa"/>
          </w:tcPr>
          <w:p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C50016" w:rsidRDefault="00C50016">
            <w:pPr>
              <w:rPr>
                <w:rFonts w:ascii="Times New Roman" w:hAnsi="Times New Roman" w:cs="Times New Roman"/>
              </w:rPr>
            </w:pPr>
            <w:proofErr w:type="gramStart"/>
            <w:r w:rsidRPr="00C50016">
              <w:rPr>
                <w:rFonts w:ascii="Times New Roman" w:hAnsi="Times New Roman" w:cs="Times New Roman"/>
              </w:rPr>
              <w:t>книжная</w:t>
            </w:r>
            <w:proofErr w:type="gramEnd"/>
          </w:p>
        </w:tc>
      </w:tr>
      <w:tr w:rsidR="00C50016" w:rsidTr="00C50016">
        <w:tc>
          <w:tcPr>
            <w:tcW w:w="2518" w:type="dxa"/>
          </w:tcPr>
          <w:p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  <w:r w:rsidR="006F5BB8">
              <w:rPr>
                <w:rFonts w:ascii="Times New Roman" w:hAnsi="Times New Roman" w:cs="Times New Roman"/>
              </w:rPr>
              <w:t xml:space="preserve"> страницы</w:t>
            </w:r>
          </w:p>
        </w:tc>
        <w:tc>
          <w:tcPr>
            <w:tcW w:w="2835" w:type="dxa"/>
          </w:tcPr>
          <w:p w:rsidR="00C50016" w:rsidRDefault="006F5B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ерхн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- 15</w:t>
            </w:r>
            <w:r w:rsidR="00C50016" w:rsidRPr="00C50016">
              <w:rPr>
                <w:rFonts w:ascii="Times New Roman" w:hAnsi="Times New Roman" w:cs="Times New Roman"/>
              </w:rPr>
              <w:t xml:space="preserve"> мм</w:t>
            </w:r>
            <w:r>
              <w:rPr>
                <w:rFonts w:ascii="Times New Roman" w:hAnsi="Times New Roman" w:cs="Times New Roman"/>
              </w:rPr>
              <w:t>; нижнее – 15 мм; правое – 15 мм; левое – 20 мм.</w:t>
            </w:r>
          </w:p>
        </w:tc>
      </w:tr>
      <w:tr w:rsidR="00C50016" w:rsidTr="00C50016">
        <w:tc>
          <w:tcPr>
            <w:tcW w:w="2518" w:type="dxa"/>
          </w:tcPr>
          <w:p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 w:rsidR="00CF4B19"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1C1AA8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 w:rsidR="006F5BB8">
              <w:rPr>
                <w:rFonts w:ascii="Times New Roman" w:hAnsi="Times New Roman" w:cs="Times New Roman"/>
              </w:rPr>
              <w:t>, 12</w:t>
            </w:r>
            <w:r w:rsidR="00CF4B19">
              <w:rPr>
                <w:rFonts w:ascii="Times New Roman" w:hAnsi="Times New Roman" w:cs="Times New Roman"/>
              </w:rPr>
              <w:t xml:space="preserve"> пт</w:t>
            </w:r>
          </w:p>
        </w:tc>
      </w:tr>
      <w:tr w:rsidR="00C50016" w:rsidTr="00C50016">
        <w:tc>
          <w:tcPr>
            <w:tcW w:w="2518" w:type="dxa"/>
          </w:tcPr>
          <w:p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1C1AA8" w:rsidRDefault="001C1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3055D9">
              <w:rPr>
                <w:rFonts w:ascii="Times New Roman" w:hAnsi="Times New Roman" w:cs="Times New Roman"/>
              </w:rPr>
              <w:t>диничный</w:t>
            </w:r>
          </w:p>
        </w:tc>
      </w:tr>
      <w:tr w:rsidR="00C50016" w:rsidTr="00C50016">
        <w:tc>
          <w:tcPr>
            <w:tcW w:w="2518" w:type="dxa"/>
          </w:tcPr>
          <w:p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1C1AA8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C50016" w:rsidTr="00C50016">
        <w:tc>
          <w:tcPr>
            <w:tcW w:w="2518" w:type="dxa"/>
          </w:tcPr>
          <w:p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1C1AA8" w:rsidRPr="00C50016" w:rsidRDefault="00C50016">
            <w:pPr>
              <w:rPr>
                <w:rFonts w:ascii="Times New Roman" w:hAnsi="Times New Roman" w:cs="Times New Roman"/>
              </w:rPr>
            </w:pPr>
            <w:proofErr w:type="gramStart"/>
            <w:r w:rsidRPr="00C50016">
              <w:rPr>
                <w:rFonts w:ascii="Times New Roman" w:hAnsi="Times New Roman" w:cs="Times New Roman"/>
              </w:rPr>
              <w:t>по</w:t>
            </w:r>
            <w:proofErr w:type="gramEnd"/>
            <w:r w:rsidRPr="00C50016">
              <w:rPr>
                <w:rFonts w:ascii="Times New Roman" w:hAnsi="Times New Roman" w:cs="Times New Roman"/>
              </w:rPr>
              <w:t xml:space="preserve"> ширине</w:t>
            </w:r>
          </w:p>
        </w:tc>
      </w:tr>
      <w:tr w:rsidR="00C50016" w:rsidTr="00C50016">
        <w:tc>
          <w:tcPr>
            <w:tcW w:w="2518" w:type="dxa"/>
          </w:tcPr>
          <w:p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1C1AA8" w:rsidRPr="00C50016" w:rsidRDefault="00C50016" w:rsidP="00C50016">
            <w:pPr>
              <w:rPr>
                <w:rFonts w:ascii="Times New Roman" w:hAnsi="Times New Roman" w:cs="Times New Roman"/>
              </w:rPr>
            </w:pPr>
            <w:proofErr w:type="gramStart"/>
            <w:r w:rsidRPr="00C50016">
              <w:rPr>
                <w:rFonts w:ascii="Times New Roman" w:hAnsi="Times New Roman" w:cs="Times New Roman"/>
              </w:rPr>
              <w:t>не</w:t>
            </w:r>
            <w:proofErr w:type="gramEnd"/>
            <w:r w:rsidRPr="00C50016">
              <w:rPr>
                <w:rFonts w:ascii="Times New Roman" w:hAnsi="Times New Roman" w:cs="Times New Roman"/>
              </w:rPr>
              <w:t xml:space="preserve"> вручную</w:t>
            </w:r>
          </w:p>
        </w:tc>
      </w:tr>
      <w:tr w:rsidR="00C50016" w:rsidRPr="00C50016" w:rsidTr="00C50016">
        <w:tc>
          <w:tcPr>
            <w:tcW w:w="2518" w:type="dxa"/>
          </w:tcPr>
          <w:p w:rsidR="00C50016" w:rsidRPr="00C50016" w:rsidRDefault="006F5BB8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ки</w:t>
            </w:r>
          </w:p>
        </w:tc>
        <w:tc>
          <w:tcPr>
            <w:tcW w:w="2835" w:type="dxa"/>
          </w:tcPr>
          <w:p w:rsidR="001C1AA8" w:rsidRPr="00460341" w:rsidRDefault="006F5BB8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вые, нумеруются едино ко всему документу</w:t>
            </w:r>
          </w:p>
        </w:tc>
      </w:tr>
      <w:tr w:rsidR="00C50016" w:rsidRPr="00C50016" w:rsidTr="00C50016">
        <w:tc>
          <w:tcPr>
            <w:tcW w:w="2518" w:type="dxa"/>
          </w:tcPr>
          <w:p w:rsidR="00C50016" w:rsidRPr="00C50016" w:rsidRDefault="006F5BB8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и размер шрифта сносок</w:t>
            </w:r>
          </w:p>
        </w:tc>
        <w:tc>
          <w:tcPr>
            <w:tcW w:w="2835" w:type="dxa"/>
          </w:tcPr>
          <w:p w:rsidR="00C50016" w:rsidRDefault="003055D9" w:rsidP="00460341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0 пт</w:t>
            </w:r>
          </w:p>
          <w:p w:rsidR="001C1AA8" w:rsidRPr="00460341" w:rsidRDefault="001C1AA8" w:rsidP="00460341">
            <w:pPr>
              <w:rPr>
                <w:rFonts w:ascii="Times New Roman" w:hAnsi="Times New Roman" w:cs="Times New Roman"/>
              </w:rPr>
            </w:pPr>
          </w:p>
        </w:tc>
      </w:tr>
      <w:tr w:rsidR="006F5BB8" w:rsidRPr="00C50016" w:rsidTr="00C50016">
        <w:tc>
          <w:tcPr>
            <w:tcW w:w="2518" w:type="dxa"/>
          </w:tcPr>
          <w:p w:rsidR="006F5BB8" w:rsidRDefault="003055D9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  <w:r>
              <w:rPr>
                <w:rFonts w:ascii="Times New Roman" w:hAnsi="Times New Roman" w:cs="Times New Roman"/>
              </w:rPr>
              <w:t xml:space="preserve"> сносок</w:t>
            </w:r>
          </w:p>
        </w:tc>
        <w:tc>
          <w:tcPr>
            <w:tcW w:w="2835" w:type="dxa"/>
          </w:tcPr>
          <w:p w:rsidR="006F5BB8" w:rsidRDefault="001C1AA8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3055D9">
              <w:rPr>
                <w:rFonts w:ascii="Times New Roman" w:hAnsi="Times New Roman" w:cs="Times New Roman"/>
              </w:rPr>
              <w:t>диничный</w:t>
            </w:r>
          </w:p>
          <w:p w:rsidR="001C1AA8" w:rsidRDefault="001C1AA8" w:rsidP="00460341">
            <w:pPr>
              <w:rPr>
                <w:rFonts w:ascii="Times New Roman" w:hAnsi="Times New Roman" w:cs="Times New Roman"/>
              </w:rPr>
            </w:pPr>
          </w:p>
        </w:tc>
      </w:tr>
    </w:tbl>
    <w:p w:rsidR="007B18C7" w:rsidRDefault="007B18C7" w:rsidP="00FA699F">
      <w:pPr>
        <w:spacing w:after="0" w:line="240" w:lineRule="auto"/>
        <w:jc w:val="center"/>
        <w:rPr>
          <w:rFonts w:cs="Times New Roman"/>
          <w:b/>
          <w:color w:val="41699C"/>
          <w:spacing w:val="-10"/>
        </w:rPr>
      </w:pPr>
    </w:p>
    <w:p w:rsidR="001E6C91" w:rsidRPr="00FA699F" w:rsidRDefault="003055D9" w:rsidP="00FA699F">
      <w:pPr>
        <w:spacing w:after="0" w:line="240" w:lineRule="auto"/>
        <w:jc w:val="center"/>
        <w:rPr>
          <w:rFonts w:cs="Times New Roman"/>
          <w:b/>
          <w:color w:val="41699C"/>
          <w:spacing w:val="-10"/>
        </w:rPr>
      </w:pPr>
      <w:r w:rsidRPr="003055D9">
        <w:rPr>
          <w:rFonts w:ascii="Times New Roman Полужирный" w:hAnsi="Times New Roman Полужирный" w:cs="Times New Roman"/>
          <w:b/>
          <w:color w:val="41699C"/>
          <w:spacing w:val="-10"/>
        </w:rPr>
        <w:t>ОФОРМЛЕНИЕ ЗАГОЛОВКА</w:t>
      </w:r>
      <w:r w:rsidR="00D462A0" w:rsidRPr="003055D9">
        <w:rPr>
          <w:rFonts w:ascii="Times New Roman Полужирный" w:hAnsi="Times New Roman Полужирный" w:cs="Times New Roman"/>
          <w:b/>
          <w:color w:val="41699C"/>
          <w:spacing w:val="-1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7"/>
        <w:gridCol w:w="2702"/>
      </w:tblGrid>
      <w:tr w:rsidR="00BB677B" w:rsidTr="00853794">
        <w:tc>
          <w:tcPr>
            <w:tcW w:w="2617" w:type="dxa"/>
          </w:tcPr>
          <w:p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  <w:r w:rsidR="00FA699F">
              <w:rPr>
                <w:rFonts w:ascii="Times New Roman" w:hAnsi="Times New Roman" w:cs="Times New Roman"/>
              </w:rPr>
              <w:t>: фамилия и инициалы (жирным), название структурного подразделения, название вуза, город, страна</w:t>
            </w:r>
          </w:p>
        </w:tc>
        <w:tc>
          <w:tcPr>
            <w:tcW w:w="2702" w:type="dxa"/>
          </w:tcPr>
          <w:p w:rsidR="00BB677B" w:rsidRDefault="00FA699F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B677B">
              <w:rPr>
                <w:rFonts w:ascii="Times New Roman" w:hAnsi="Times New Roman" w:cs="Times New Roman"/>
              </w:rPr>
              <w:t>ыравнивание по правому краю.</w:t>
            </w:r>
          </w:p>
        </w:tc>
      </w:tr>
      <w:tr w:rsidR="00BB677B" w:rsidTr="00853794">
        <w:tc>
          <w:tcPr>
            <w:tcW w:w="2617" w:type="dxa"/>
          </w:tcPr>
          <w:p w:rsidR="00763389" w:rsidRDefault="00BB677B" w:rsidP="00763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  <w:r w:rsidR="00FA699F">
              <w:rPr>
                <w:rFonts w:ascii="Times New Roman" w:hAnsi="Times New Roman" w:cs="Times New Roman"/>
              </w:rPr>
              <w:t xml:space="preserve"> доклада</w:t>
            </w:r>
          </w:p>
        </w:tc>
        <w:tc>
          <w:tcPr>
            <w:tcW w:w="2702" w:type="dxa"/>
          </w:tcPr>
          <w:p w:rsidR="00BB677B" w:rsidRDefault="00FA699F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</w:t>
            </w:r>
            <w:r w:rsidR="00BB677B">
              <w:rPr>
                <w:rFonts w:ascii="Times New Roman" w:hAnsi="Times New Roman" w:cs="Times New Roman"/>
              </w:rPr>
              <w:t>жирные буквы, по</w:t>
            </w:r>
            <w:r>
              <w:rPr>
                <w:rFonts w:ascii="Times New Roman" w:hAnsi="Times New Roman" w:cs="Times New Roman"/>
              </w:rPr>
              <w:t xml:space="preserve"> центру, на русском языке</w:t>
            </w:r>
          </w:p>
        </w:tc>
      </w:tr>
      <w:tr w:rsidR="00BB677B" w:rsidTr="00853794">
        <w:tc>
          <w:tcPr>
            <w:tcW w:w="2617" w:type="dxa"/>
          </w:tcPr>
          <w:p w:rsidR="00BB677B" w:rsidRDefault="00BB677B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</w:tcPr>
          <w:p w:rsidR="00BB677B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CF4B19" w:rsidTr="00853794">
        <w:tc>
          <w:tcPr>
            <w:tcW w:w="2617" w:type="dxa"/>
          </w:tcPr>
          <w:p w:rsidR="00CF4B19" w:rsidRDefault="00FA699F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тезисов</w:t>
            </w:r>
          </w:p>
        </w:tc>
        <w:tc>
          <w:tcPr>
            <w:tcW w:w="2702" w:type="dxa"/>
          </w:tcPr>
          <w:p w:rsidR="00E97227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</w:tbl>
    <w:p w:rsidR="00FA699F" w:rsidRPr="00836212" w:rsidRDefault="00FA699F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ОБРАЗЕЦ ОФОРМЛЕНИЯ ТЕЗИСОВ</w:t>
      </w: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:</w:t>
      </w:r>
    </w:p>
    <w:p w:rsidR="00FA699F" w:rsidRPr="00FA699F" w:rsidRDefault="00FA699F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ов И.И.</w:t>
      </w:r>
      <w:r w:rsidRPr="00FA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A699F" w:rsidRPr="00FA699F" w:rsidRDefault="00FA699F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итут правоохранительной деятельности</w:t>
      </w:r>
    </w:p>
    <w:p w:rsidR="00FA699F" w:rsidRPr="00FA699F" w:rsidRDefault="00FA699F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БОУ ВО «Саратовская государственная юридическая академия»</w:t>
      </w:r>
    </w:p>
    <w:p w:rsidR="00FA699F" w:rsidRPr="00FA699F" w:rsidRDefault="00FA699F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аратов, Россия</w:t>
      </w:r>
    </w:p>
    <w:p w:rsidR="0046288F" w:rsidRDefault="00FA699F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ый руководитель: </w:t>
      </w:r>
    </w:p>
    <w:p w:rsidR="00FA699F" w:rsidRPr="00FA699F" w:rsidRDefault="00FA699F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A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ент</w:t>
      </w:r>
      <w:proofErr w:type="gramEnd"/>
      <w:r w:rsidRPr="00FA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.ю.н. Петров П.П.</w:t>
      </w:r>
    </w:p>
    <w:p w:rsidR="00FA699F" w:rsidRPr="00FA699F" w:rsidRDefault="00FA699F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A6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НОПРАВОВЫЕ СРЕДСТВА ОБЪЕДИНЕНИЯ ХОЗЯЙСТВУЮЩИХ СУБЪЕКТОВ</w:t>
      </w:r>
    </w:p>
    <w:p w:rsidR="00FA699F" w:rsidRPr="00FA699F" w:rsidRDefault="00FA699F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RIVATE</w:t>
      </w:r>
      <w:r w:rsidRPr="00FA6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A6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AW</w:t>
      </w:r>
      <w:r w:rsidRPr="00FA6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A6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AYS</w:t>
      </w:r>
      <w:r w:rsidRPr="00FA6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A6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UNITE</w:t>
      </w:r>
      <w:r w:rsidRPr="00FA6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A6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CONOMIC</w:t>
      </w:r>
      <w:r w:rsidRPr="00FA6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A6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NTITY</w:t>
      </w:r>
    </w:p>
    <w:p w:rsidR="00FA699F" w:rsidRPr="00FA699F" w:rsidRDefault="00FA699F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9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Текст доклада&gt;</w:t>
      </w:r>
      <w:r w:rsidRPr="00FA699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"/>
      </w:r>
    </w:p>
    <w:p w:rsidR="00FA699F" w:rsidRPr="00FA699F" w:rsidRDefault="00FA699F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  <w:color w:val="41699C"/>
          <w:spacing w:val="24"/>
          <w:sz w:val="24"/>
          <w:szCs w:val="24"/>
        </w:rPr>
      </w:pPr>
    </w:p>
    <w:p w:rsidR="00FA699F" w:rsidRDefault="00FA699F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  <w:color w:val="41699C"/>
          <w:spacing w:val="24"/>
        </w:rPr>
      </w:pPr>
    </w:p>
    <w:p w:rsidR="00FA699F" w:rsidRDefault="00FA699F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  <w:color w:val="41699C"/>
          <w:spacing w:val="24"/>
        </w:rPr>
      </w:pPr>
    </w:p>
    <w:p w:rsidR="00FA699F" w:rsidRDefault="00FA699F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  <w:color w:val="41699C"/>
          <w:spacing w:val="24"/>
        </w:rPr>
      </w:pPr>
    </w:p>
    <w:p w:rsidR="00FA699F" w:rsidRDefault="00FA699F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  <w:color w:val="41699C"/>
          <w:spacing w:val="24"/>
        </w:rPr>
      </w:pPr>
    </w:p>
    <w:p w:rsidR="0088601E" w:rsidRDefault="0088601E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  <w:color w:val="41699C"/>
          <w:spacing w:val="24"/>
        </w:rPr>
      </w:pPr>
    </w:p>
    <w:p w:rsidR="0088601E" w:rsidRDefault="0088601E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  <w:color w:val="41699C"/>
          <w:spacing w:val="24"/>
        </w:rPr>
      </w:pPr>
    </w:p>
    <w:p w:rsidR="0088601E" w:rsidRDefault="0088601E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  <w:color w:val="41699C"/>
          <w:spacing w:val="24"/>
        </w:rPr>
      </w:pPr>
    </w:p>
    <w:p w:rsidR="0088601E" w:rsidRDefault="0088601E" w:rsidP="0080115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jc w:val="both"/>
        <w:rPr>
          <w:rFonts w:cs="Times New Roman"/>
          <w:b/>
          <w:color w:val="41699C"/>
          <w:spacing w:val="24"/>
        </w:rPr>
      </w:pPr>
    </w:p>
    <w:p w:rsidR="00B82799" w:rsidRDefault="00B82799" w:rsidP="00277317">
      <w:pPr>
        <w:spacing w:after="0" w:line="240" w:lineRule="auto"/>
        <w:jc w:val="center"/>
        <w:rPr>
          <w:rFonts w:cs="Times New Roman"/>
          <w:b/>
          <w:color w:val="41699C"/>
          <w:spacing w:val="24"/>
        </w:rPr>
      </w:pPr>
    </w:p>
    <w:p w:rsidR="00B82799" w:rsidRDefault="00B82799" w:rsidP="00277317">
      <w:pPr>
        <w:spacing w:after="0" w:line="240" w:lineRule="auto"/>
        <w:jc w:val="center"/>
        <w:rPr>
          <w:rFonts w:cs="Times New Roman"/>
          <w:b/>
          <w:color w:val="41699C"/>
          <w:spacing w:val="24"/>
        </w:rPr>
      </w:pPr>
    </w:p>
    <w:p w:rsidR="00B82799" w:rsidRDefault="00B82799" w:rsidP="00277317">
      <w:pPr>
        <w:spacing w:after="0" w:line="240" w:lineRule="auto"/>
        <w:jc w:val="center"/>
        <w:rPr>
          <w:rFonts w:cs="Times New Roman"/>
          <w:b/>
          <w:color w:val="41699C"/>
          <w:spacing w:val="24"/>
        </w:rPr>
      </w:pPr>
    </w:p>
    <w:p w:rsidR="00D23BA9" w:rsidRPr="00836212" w:rsidRDefault="0046288F" w:rsidP="00277317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ЗАЯВКА</w:t>
      </w:r>
      <w:r w:rsidR="00D23BA9"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t xml:space="preserve">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</w:tblGrid>
      <w:tr w:rsidR="00B86494" w:rsidRPr="00B86494" w:rsidTr="00B86494">
        <w:tc>
          <w:tcPr>
            <w:tcW w:w="5245" w:type="dxa"/>
            <w:gridSpan w:val="2"/>
          </w:tcPr>
          <w:p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B86494" w:rsidRPr="00B86494" w:rsidTr="00B86494">
        <w:tc>
          <w:tcPr>
            <w:tcW w:w="4678" w:type="dxa"/>
          </w:tcPr>
          <w:p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</w:p>
        </w:tc>
        <w:tc>
          <w:tcPr>
            <w:tcW w:w="567" w:type="dxa"/>
          </w:tcPr>
          <w:p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:rsidTr="00B86494">
        <w:tc>
          <w:tcPr>
            <w:tcW w:w="4678" w:type="dxa"/>
          </w:tcPr>
          <w:p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</w:p>
        </w:tc>
        <w:tc>
          <w:tcPr>
            <w:tcW w:w="567" w:type="dxa"/>
          </w:tcPr>
          <w:p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:rsidTr="00B86494">
        <w:tc>
          <w:tcPr>
            <w:tcW w:w="4678" w:type="dxa"/>
          </w:tcPr>
          <w:p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2A1" w:rsidRPr="00B86494" w:rsidTr="00B86494">
        <w:tc>
          <w:tcPr>
            <w:tcW w:w="4678" w:type="dxa"/>
          </w:tcPr>
          <w:p w:rsidR="006C42A1" w:rsidRPr="00B86494" w:rsidRDefault="006C42A1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з, факультет, курс обучения</w:t>
            </w:r>
          </w:p>
        </w:tc>
        <w:tc>
          <w:tcPr>
            <w:tcW w:w="567" w:type="dxa"/>
          </w:tcPr>
          <w:p w:rsidR="006C42A1" w:rsidRPr="00B86494" w:rsidRDefault="006C42A1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:rsidTr="00B86494">
        <w:tc>
          <w:tcPr>
            <w:tcW w:w="5245" w:type="dxa"/>
            <w:gridSpan w:val="2"/>
          </w:tcPr>
          <w:p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B86494" w:rsidRPr="00B86494" w:rsidTr="00B86494">
        <w:tc>
          <w:tcPr>
            <w:tcW w:w="4678" w:type="dxa"/>
          </w:tcPr>
          <w:p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 xml:space="preserve">Номер </w:t>
            </w:r>
            <w:r w:rsidR="00852823">
              <w:rPr>
                <w:rFonts w:ascii="Times New Roman" w:hAnsi="Times New Roman" w:cs="Times New Roman"/>
              </w:rPr>
              <w:t>секции и название направления</w:t>
            </w:r>
            <w:r w:rsidRPr="00B86494">
              <w:rPr>
                <w:rFonts w:ascii="Times New Roman" w:hAnsi="Times New Roman" w:cs="Times New Roman"/>
              </w:rPr>
              <w:t xml:space="preserve"> конференции</w:t>
            </w:r>
          </w:p>
        </w:tc>
        <w:tc>
          <w:tcPr>
            <w:tcW w:w="567" w:type="dxa"/>
          </w:tcPr>
          <w:p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:rsidTr="00B86494">
        <w:tc>
          <w:tcPr>
            <w:tcW w:w="4678" w:type="dxa"/>
          </w:tcPr>
          <w:p w:rsidR="00B86494" w:rsidRPr="00B86494" w:rsidRDefault="00B86494" w:rsidP="00B86494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</w:p>
        </w:tc>
        <w:tc>
          <w:tcPr>
            <w:tcW w:w="567" w:type="dxa"/>
          </w:tcPr>
          <w:p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:rsidTr="00B86494">
        <w:tc>
          <w:tcPr>
            <w:tcW w:w="4678" w:type="dxa"/>
          </w:tcPr>
          <w:p w:rsidR="00B86494" w:rsidRPr="00B86494" w:rsidRDefault="0046288F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доклада</w:t>
            </w:r>
          </w:p>
        </w:tc>
        <w:tc>
          <w:tcPr>
            <w:tcW w:w="567" w:type="dxa"/>
          </w:tcPr>
          <w:p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:rsidTr="00B86494">
        <w:tc>
          <w:tcPr>
            <w:tcW w:w="4678" w:type="dxa"/>
          </w:tcPr>
          <w:p w:rsidR="00B86494" w:rsidRPr="00B86494" w:rsidRDefault="006C42A1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траниц в докладе</w:t>
            </w:r>
          </w:p>
        </w:tc>
        <w:tc>
          <w:tcPr>
            <w:tcW w:w="567" w:type="dxa"/>
          </w:tcPr>
          <w:p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2A1" w:rsidRPr="00B86494" w:rsidTr="00B86494">
        <w:tc>
          <w:tcPr>
            <w:tcW w:w="4678" w:type="dxa"/>
          </w:tcPr>
          <w:p w:rsidR="006C42A1" w:rsidRDefault="006C42A1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й руководитель (Фамилия, имя, отчество, должность, ученая степень, ученое звание</w:t>
            </w:r>
          </w:p>
        </w:tc>
        <w:tc>
          <w:tcPr>
            <w:tcW w:w="567" w:type="dxa"/>
          </w:tcPr>
          <w:p w:rsidR="006C42A1" w:rsidRPr="00B86494" w:rsidRDefault="006C42A1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2A1" w:rsidRPr="00B86494" w:rsidTr="00E277C7">
        <w:tc>
          <w:tcPr>
            <w:tcW w:w="5245" w:type="dxa"/>
            <w:gridSpan w:val="2"/>
          </w:tcPr>
          <w:p w:rsidR="006C42A1" w:rsidRPr="00B86494" w:rsidRDefault="006C42A1" w:rsidP="00E277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6C42A1" w:rsidRPr="00B86494" w:rsidTr="00B86494">
        <w:tc>
          <w:tcPr>
            <w:tcW w:w="4678" w:type="dxa"/>
          </w:tcPr>
          <w:p w:rsidR="006C42A1" w:rsidRDefault="006C42A1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зд и личное участие в работе конференции (дата и способ прибытия)</w:t>
            </w:r>
          </w:p>
        </w:tc>
        <w:tc>
          <w:tcPr>
            <w:tcW w:w="567" w:type="dxa"/>
          </w:tcPr>
          <w:p w:rsidR="006C42A1" w:rsidRPr="00B86494" w:rsidRDefault="006C42A1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2A1" w:rsidRPr="00B86494" w:rsidTr="00B86494">
        <w:tc>
          <w:tcPr>
            <w:tcW w:w="4678" w:type="dxa"/>
          </w:tcPr>
          <w:p w:rsidR="006C42A1" w:rsidRDefault="006C42A1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тъезда</w:t>
            </w:r>
          </w:p>
        </w:tc>
        <w:tc>
          <w:tcPr>
            <w:tcW w:w="567" w:type="dxa"/>
          </w:tcPr>
          <w:p w:rsidR="006C42A1" w:rsidRPr="00B86494" w:rsidRDefault="006C42A1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2A1" w:rsidRPr="00B86494" w:rsidTr="00B86494">
        <w:tc>
          <w:tcPr>
            <w:tcW w:w="4678" w:type="dxa"/>
          </w:tcPr>
          <w:p w:rsidR="006C42A1" w:rsidRDefault="006C42A1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бронирования гостиницы/общежития</w:t>
            </w:r>
          </w:p>
        </w:tc>
        <w:tc>
          <w:tcPr>
            <w:tcW w:w="567" w:type="dxa"/>
          </w:tcPr>
          <w:p w:rsidR="006C42A1" w:rsidRPr="00B86494" w:rsidRDefault="006C42A1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:rsidTr="00B86494">
        <w:tc>
          <w:tcPr>
            <w:tcW w:w="5245" w:type="dxa"/>
            <w:gridSpan w:val="2"/>
          </w:tcPr>
          <w:p w:rsidR="00B86494" w:rsidRPr="006C42A1" w:rsidRDefault="00B86494" w:rsidP="00A66631">
            <w:pPr>
              <w:jc w:val="center"/>
              <w:rPr>
                <w:rFonts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</w:t>
            </w:r>
          </w:p>
        </w:tc>
      </w:tr>
      <w:tr w:rsidR="00B86494" w:rsidRPr="00B86494" w:rsidTr="00B86494">
        <w:tc>
          <w:tcPr>
            <w:tcW w:w="4678" w:type="dxa"/>
          </w:tcPr>
          <w:p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</w:p>
        </w:tc>
        <w:tc>
          <w:tcPr>
            <w:tcW w:w="567" w:type="dxa"/>
          </w:tcPr>
          <w:p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:rsidTr="00B86494">
        <w:tc>
          <w:tcPr>
            <w:tcW w:w="4678" w:type="dxa"/>
          </w:tcPr>
          <w:p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</w:p>
        </w:tc>
        <w:tc>
          <w:tcPr>
            <w:tcW w:w="567" w:type="dxa"/>
          </w:tcPr>
          <w:p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:rsidTr="00B86494">
        <w:tc>
          <w:tcPr>
            <w:tcW w:w="4678" w:type="dxa"/>
          </w:tcPr>
          <w:p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</w:p>
        </w:tc>
        <w:tc>
          <w:tcPr>
            <w:tcW w:w="567" w:type="dxa"/>
          </w:tcPr>
          <w:p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:rsidTr="00B86494">
        <w:tc>
          <w:tcPr>
            <w:tcW w:w="5245" w:type="dxa"/>
            <w:gridSpan w:val="2"/>
          </w:tcPr>
          <w:p w:rsidR="005A1ED3" w:rsidRDefault="00B86494" w:rsidP="005A1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A1ED3" w:rsidRDefault="005A1ED3" w:rsidP="005A1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ED3" w:rsidRPr="005A1ED3" w:rsidRDefault="005A1ED3" w:rsidP="005A1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ED3">
              <w:rPr>
                <w:rFonts w:ascii="Times New Roman" w:hAnsi="Times New Roman" w:cs="Times New Roman"/>
                <w:sz w:val="20"/>
                <w:szCs w:val="20"/>
              </w:rPr>
              <w:t>Направляя настоящую заявку, я подтверждаю, что осведомлен о наличии уголовной, гражданско-правовой и административной ответственности за нарушение законодательства РФ об авторских правах.</w:t>
            </w:r>
          </w:p>
          <w:p w:rsidR="005A1ED3" w:rsidRPr="005A1ED3" w:rsidRDefault="005A1ED3" w:rsidP="005A1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ED3">
              <w:rPr>
                <w:rFonts w:ascii="Times New Roman" w:hAnsi="Times New Roman" w:cs="Times New Roman"/>
                <w:sz w:val="20"/>
                <w:szCs w:val="20"/>
              </w:rPr>
              <w:t>Настоящим подтверждаю свое обязательство соблюдать законодательство РФ при подготовке работы для участия в круглом столе.</w:t>
            </w:r>
          </w:p>
          <w:p w:rsidR="005A1ED3" w:rsidRDefault="005A1ED3" w:rsidP="005A1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ED3">
              <w:rPr>
                <w:rFonts w:ascii="Times New Roman" w:hAnsi="Times New Roman" w:cs="Times New Roman"/>
                <w:sz w:val="20"/>
                <w:szCs w:val="20"/>
              </w:rPr>
              <w:t>Я осведомлен о том, что в случае обнаружения в моей работе признаков плагиата, я не буду допущен к участию в круглом столе в качестве докладчика. Процентное соотношение заимствований и ори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сти должно быть не менее 70</w:t>
            </w:r>
            <w:r w:rsidRPr="005A1ED3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5A1ED3" w:rsidRDefault="005A1ED3" w:rsidP="005A1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ED3" w:rsidRPr="00B86494" w:rsidRDefault="005A1ED3" w:rsidP="005A1E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6C91" w:rsidRPr="0002056A" w:rsidRDefault="006F0D5F" w:rsidP="0002056A">
      <w:pPr>
        <w:spacing w:after="0" w:line="240" w:lineRule="auto"/>
        <w:jc w:val="center"/>
        <w:rPr>
          <w:rFonts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:rsidR="0002056A" w:rsidRPr="0002056A" w:rsidRDefault="00727055" w:rsidP="0059499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2056A">
        <w:rPr>
          <w:rFonts w:ascii="Times New Roman" w:eastAsia="Times New Roman" w:hAnsi="Times New Roman" w:cs="Times New Roman"/>
          <w:b/>
          <w:color w:val="000000"/>
          <w:lang w:eastAsia="ru-RU"/>
        </w:rPr>
        <w:t>ВНИМАНИЕ!</w:t>
      </w:r>
      <w:r w:rsidRPr="0002056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02056A">
        <w:rPr>
          <w:rFonts w:ascii="Times New Roman" w:eastAsia="Times New Roman" w:hAnsi="Times New Roman" w:cs="Times New Roman"/>
          <w:color w:val="000000"/>
          <w:lang w:eastAsia="ru-RU"/>
        </w:rPr>
        <w:t xml:space="preserve">рганизационный взнос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за публикуцию статьи</w:t>
      </w:r>
      <w:r w:rsidRPr="0002056A">
        <w:rPr>
          <w:rFonts w:ascii="Times New Roman" w:eastAsia="Times New Roman" w:hAnsi="Times New Roman" w:cs="Times New Roman"/>
          <w:color w:val="000000"/>
          <w:lang w:eastAsia="ru-RU"/>
        </w:rPr>
        <w:t xml:space="preserve"> в сборник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оставляет </w:t>
      </w:r>
      <w:r w:rsidR="0002056A">
        <w:rPr>
          <w:rFonts w:ascii="Times New Roman" w:eastAsia="Times New Roman" w:hAnsi="Times New Roman" w:cs="Times New Roman"/>
          <w:b/>
          <w:color w:val="000000"/>
          <w:lang w:eastAsia="ru-RU"/>
        </w:rPr>
        <w:t>4</w:t>
      </w:r>
      <w:r w:rsidR="0059499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00 руб и </w:t>
      </w:r>
      <w:bookmarkStart w:id="0" w:name="_GoBack"/>
      <w:bookmarkEnd w:id="0"/>
      <w:r w:rsidR="0002056A" w:rsidRPr="0002056A">
        <w:rPr>
          <w:rFonts w:ascii="Times New Roman" w:eastAsia="Times New Roman" w:hAnsi="Times New Roman" w:cs="Times New Roman"/>
          <w:color w:val="000000"/>
          <w:lang w:eastAsia="ru-RU"/>
        </w:rPr>
        <w:t xml:space="preserve">оплачивается после получения приглашения об участии в работе конференции. </w:t>
      </w:r>
      <w:r w:rsidR="0002056A" w:rsidRPr="0002056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тсканированный вариант квитанции об оплате за публикацию необходимо выслать до 10 февраля 2017 года на электронный адрес оргкомитета: </w:t>
      </w:r>
      <w:hyperlink r:id="rId11" w:history="1">
        <w:r w:rsidR="0002056A" w:rsidRPr="0002056A">
          <w:rPr>
            <w:rFonts w:ascii="Times New Roman" w:eastAsia="Times New Roman" w:hAnsi="Times New Roman" w:cs="Times New Roman"/>
            <w:b/>
            <w:bCs/>
            <w:color w:val="0000FF"/>
            <w:u w:val="single"/>
            <w:shd w:val="clear" w:color="auto" w:fill="FFFFFF"/>
            <w:lang w:val="en-US" w:eastAsia="ru-RU"/>
          </w:rPr>
          <w:t>fevr</w:t>
        </w:r>
        <w:r w:rsidR="0002056A" w:rsidRPr="0002056A">
          <w:rPr>
            <w:rFonts w:ascii="Times New Roman" w:eastAsia="Times New Roman" w:hAnsi="Times New Roman" w:cs="Times New Roman"/>
            <w:b/>
            <w:bCs/>
            <w:color w:val="0000FF"/>
            <w:u w:val="single"/>
            <w:shd w:val="clear" w:color="auto" w:fill="FFFFFF"/>
            <w:lang w:eastAsia="ru-RU"/>
          </w:rPr>
          <w:t>.</w:t>
        </w:r>
        <w:r w:rsidR="0002056A" w:rsidRPr="0002056A">
          <w:rPr>
            <w:rFonts w:ascii="Times New Roman" w:eastAsia="Times New Roman" w:hAnsi="Times New Roman" w:cs="Times New Roman"/>
            <w:b/>
            <w:bCs/>
            <w:color w:val="0000FF"/>
            <w:u w:val="single"/>
            <w:shd w:val="clear" w:color="auto" w:fill="FFFFFF"/>
            <w:lang w:val="en-US" w:eastAsia="ru-RU"/>
          </w:rPr>
          <w:t>conference</w:t>
        </w:r>
        <w:r w:rsidR="0002056A" w:rsidRPr="0002056A">
          <w:rPr>
            <w:rFonts w:ascii="Times New Roman" w:eastAsia="Times New Roman" w:hAnsi="Times New Roman" w:cs="Times New Roman"/>
            <w:b/>
            <w:bCs/>
            <w:color w:val="0000FF"/>
            <w:u w:val="single"/>
            <w:shd w:val="clear" w:color="auto" w:fill="FFFFFF"/>
            <w:lang w:eastAsia="ru-RU"/>
          </w:rPr>
          <w:t>@</w:t>
        </w:r>
        <w:r w:rsidR="0002056A" w:rsidRPr="0002056A">
          <w:rPr>
            <w:rFonts w:ascii="Times New Roman" w:eastAsia="Times New Roman" w:hAnsi="Times New Roman" w:cs="Times New Roman"/>
            <w:b/>
            <w:bCs/>
            <w:color w:val="0000FF"/>
            <w:u w:val="single"/>
            <w:shd w:val="clear" w:color="auto" w:fill="FFFFFF"/>
            <w:lang w:val="en-US" w:eastAsia="ru-RU"/>
          </w:rPr>
          <w:t>yandex</w:t>
        </w:r>
        <w:r w:rsidR="0002056A" w:rsidRPr="0002056A">
          <w:rPr>
            <w:rFonts w:ascii="Times New Roman" w:eastAsia="Times New Roman" w:hAnsi="Times New Roman" w:cs="Times New Roman"/>
            <w:b/>
            <w:bCs/>
            <w:color w:val="0000FF"/>
            <w:u w:val="single"/>
            <w:shd w:val="clear" w:color="auto" w:fill="FFFFFF"/>
            <w:lang w:eastAsia="ru-RU"/>
          </w:rPr>
          <w:t>.</w:t>
        </w:r>
        <w:r w:rsidR="0002056A" w:rsidRPr="0002056A">
          <w:rPr>
            <w:rFonts w:ascii="Times New Roman" w:eastAsia="Times New Roman" w:hAnsi="Times New Roman" w:cs="Times New Roman"/>
            <w:b/>
            <w:bCs/>
            <w:color w:val="0000FF"/>
            <w:u w:val="single"/>
            <w:shd w:val="clear" w:color="auto" w:fill="FFFFFF"/>
            <w:lang w:val="en-US" w:eastAsia="ru-RU"/>
          </w:rPr>
          <w:t>ru</w:t>
        </w:r>
      </w:hyperlink>
    </w:p>
    <w:p w:rsidR="0002056A" w:rsidRPr="0002056A" w:rsidRDefault="0002056A" w:rsidP="0002056A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2056A">
        <w:rPr>
          <w:rFonts w:ascii="Times New Roman" w:eastAsia="Times New Roman" w:hAnsi="Times New Roman" w:cs="Times New Roman"/>
          <w:lang w:eastAsia="ru-RU"/>
        </w:rPr>
        <w:t>Участие в соавторстве рассматривается как самостоятельное участие каждого автора в конференции.</w:t>
      </w:r>
    </w:p>
    <w:p w:rsidR="005143F1" w:rsidRPr="00B86494" w:rsidRDefault="005143F1" w:rsidP="00D462A0">
      <w:pPr>
        <w:spacing w:after="0" w:line="240" w:lineRule="auto"/>
        <w:rPr>
          <w:rFonts w:ascii="Times New Roman" w:hAnsi="Times New Roman" w:cs="Times New Roman"/>
        </w:rPr>
      </w:pPr>
    </w:p>
    <w:p w:rsidR="00683595" w:rsidRPr="00836212" w:rsidRDefault="00683595" w:rsidP="00277317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:rsidR="00B82799" w:rsidRDefault="00836212" w:rsidP="005A1ED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</w:t>
      </w:r>
      <w:r w:rsidR="001E1F72">
        <w:rPr>
          <w:rFonts w:ascii="Times New Roman" w:hAnsi="Times New Roman" w:cs="Times New Roman"/>
        </w:rPr>
        <w:t xml:space="preserve">в срок </w:t>
      </w:r>
      <w:r>
        <w:rPr>
          <w:rFonts w:ascii="Times New Roman" w:hAnsi="Times New Roman" w:cs="Times New Roman"/>
        </w:rPr>
        <w:t xml:space="preserve">до </w:t>
      </w:r>
      <w:r w:rsidRPr="00836212">
        <w:rPr>
          <w:rFonts w:ascii="Times New Roman" w:hAnsi="Times New Roman" w:cs="Times New Roman"/>
          <w:b/>
          <w:sz w:val="24"/>
          <w:szCs w:val="24"/>
        </w:rPr>
        <w:t>2</w:t>
      </w:r>
      <w:r w:rsidR="001E1F72">
        <w:rPr>
          <w:rFonts w:ascii="Times New Roman" w:hAnsi="Times New Roman" w:cs="Times New Roman"/>
          <w:b/>
          <w:sz w:val="24"/>
          <w:szCs w:val="24"/>
        </w:rPr>
        <w:t>4 декабря</w:t>
      </w:r>
      <w:r w:rsidRPr="0083621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E1F72">
        <w:rPr>
          <w:rFonts w:ascii="Times New Roman" w:hAnsi="Times New Roman" w:cs="Times New Roman"/>
          <w:b/>
          <w:sz w:val="24"/>
          <w:szCs w:val="24"/>
        </w:rPr>
        <w:t>6</w:t>
      </w:r>
      <w:r w:rsidRPr="0083621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5A1E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ключительно на </w:t>
      </w:r>
      <w:r w:rsidRPr="00836212">
        <w:rPr>
          <w:rFonts w:ascii="Times New Roman" w:hAnsi="Times New Roman" w:cs="Times New Roman"/>
        </w:rPr>
        <w:t>адрес</w:t>
      </w:r>
      <w:r w:rsidR="005A1ED3">
        <w:rPr>
          <w:rFonts w:ascii="Times New Roman" w:hAnsi="Times New Roman" w:cs="Times New Roman"/>
        </w:rPr>
        <w:t xml:space="preserve">: </w:t>
      </w:r>
      <w:hyperlink r:id="rId12" w:history="1">
        <w:r w:rsidR="00896449" w:rsidRPr="00896449">
          <w:rPr>
            <w:rStyle w:val="a6"/>
            <w:rFonts w:ascii="Times New Roman" w:hAnsi="Times New Roman" w:cs="Times New Roman"/>
            <w:b/>
            <w:bCs/>
            <w:lang w:val="en-US"/>
          </w:rPr>
          <w:t>fevr</w:t>
        </w:r>
        <w:r w:rsidR="00896449" w:rsidRPr="00896449">
          <w:rPr>
            <w:rStyle w:val="a6"/>
            <w:rFonts w:ascii="Times New Roman" w:hAnsi="Times New Roman" w:cs="Times New Roman"/>
            <w:b/>
            <w:bCs/>
          </w:rPr>
          <w:t>.</w:t>
        </w:r>
        <w:r w:rsidR="00896449" w:rsidRPr="00896449">
          <w:rPr>
            <w:rStyle w:val="a6"/>
            <w:rFonts w:ascii="Times New Roman" w:hAnsi="Times New Roman" w:cs="Times New Roman"/>
            <w:b/>
            <w:bCs/>
            <w:lang w:val="en-US"/>
          </w:rPr>
          <w:t>conference</w:t>
        </w:r>
        <w:r w:rsidR="00896449" w:rsidRPr="00896449">
          <w:rPr>
            <w:rStyle w:val="a6"/>
            <w:rFonts w:ascii="Times New Roman" w:hAnsi="Times New Roman" w:cs="Times New Roman"/>
            <w:b/>
            <w:bCs/>
          </w:rPr>
          <w:t>@</w:t>
        </w:r>
        <w:r w:rsidR="00896449" w:rsidRPr="00896449">
          <w:rPr>
            <w:rStyle w:val="a6"/>
            <w:rFonts w:ascii="Times New Roman" w:hAnsi="Times New Roman" w:cs="Times New Roman"/>
            <w:b/>
            <w:bCs/>
            <w:lang w:val="en-US"/>
          </w:rPr>
          <w:t>yandex</w:t>
        </w:r>
        <w:r w:rsidR="00896449" w:rsidRPr="00896449">
          <w:rPr>
            <w:rStyle w:val="a6"/>
            <w:rFonts w:ascii="Times New Roman" w:hAnsi="Times New Roman" w:cs="Times New Roman"/>
            <w:b/>
            <w:bCs/>
          </w:rPr>
          <w:t>.</w:t>
        </w:r>
        <w:r w:rsidR="00896449" w:rsidRPr="00896449">
          <w:rPr>
            <w:rStyle w:val="a6"/>
            <w:rFonts w:ascii="Times New Roman" w:hAnsi="Times New Roman" w:cs="Times New Roman"/>
            <w:b/>
            <w:bCs/>
            <w:lang w:val="en-US"/>
          </w:rPr>
          <w:t>ru</w:t>
        </w:r>
      </w:hyperlink>
      <w:r w:rsidR="008964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едующие материалы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23"/>
        <w:gridCol w:w="2288"/>
      </w:tblGrid>
      <w:tr w:rsidR="00836212" w:rsidTr="007F00FD">
        <w:tc>
          <w:tcPr>
            <w:tcW w:w="2923" w:type="dxa"/>
            <w:shd w:val="clear" w:color="auto" w:fill="D9D9D9" w:themeFill="background1" w:themeFillShade="D9"/>
          </w:tcPr>
          <w:p w:rsidR="00836212" w:rsidRPr="00836212" w:rsidRDefault="00836212" w:rsidP="00683595">
            <w:pPr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288" w:type="dxa"/>
            <w:shd w:val="clear" w:color="auto" w:fill="D9D9D9" w:themeFill="background1" w:themeFillShade="D9"/>
          </w:tcPr>
          <w:p w:rsidR="00836212" w:rsidRPr="00836212" w:rsidRDefault="00836212" w:rsidP="00683595">
            <w:pPr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836212" w:rsidTr="007F00FD">
        <w:tc>
          <w:tcPr>
            <w:tcW w:w="2923" w:type="dxa"/>
          </w:tcPr>
          <w:p w:rsidR="00836212" w:rsidRDefault="00277317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зисы доклада</w:t>
            </w:r>
          </w:p>
        </w:tc>
        <w:tc>
          <w:tcPr>
            <w:tcW w:w="2288" w:type="dxa"/>
          </w:tcPr>
          <w:p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  <w:r w:rsidR="002773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.О.-</w:t>
            </w:r>
            <w:r w:rsidR="0001770E">
              <w:rPr>
                <w:rFonts w:ascii="Times New Roman" w:hAnsi="Times New Roman" w:cs="Times New Roman"/>
              </w:rPr>
              <w:t xml:space="preserve"> тезисы</w:t>
            </w:r>
          </w:p>
        </w:tc>
      </w:tr>
      <w:tr w:rsidR="00836212" w:rsidTr="007F00FD">
        <w:tc>
          <w:tcPr>
            <w:tcW w:w="2923" w:type="dxa"/>
          </w:tcPr>
          <w:p w:rsidR="00836212" w:rsidRDefault="00277317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участника</w:t>
            </w:r>
          </w:p>
        </w:tc>
        <w:tc>
          <w:tcPr>
            <w:tcW w:w="2288" w:type="dxa"/>
          </w:tcPr>
          <w:p w:rsidR="00836212" w:rsidRDefault="00836212" w:rsidP="00017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  <w:r w:rsidR="00277317">
              <w:rPr>
                <w:rFonts w:ascii="Times New Roman" w:hAnsi="Times New Roman" w:cs="Times New Roman"/>
              </w:rPr>
              <w:t xml:space="preserve"> </w:t>
            </w:r>
            <w:r w:rsidR="0001770E">
              <w:rPr>
                <w:rFonts w:ascii="Times New Roman" w:hAnsi="Times New Roman" w:cs="Times New Roman"/>
              </w:rPr>
              <w:t>И.О.-заявка</w:t>
            </w:r>
          </w:p>
        </w:tc>
      </w:tr>
      <w:tr w:rsidR="00277317" w:rsidTr="007F00FD">
        <w:tc>
          <w:tcPr>
            <w:tcW w:w="2923" w:type="dxa"/>
          </w:tcPr>
          <w:p w:rsidR="00277317" w:rsidRDefault="00277317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енную подписью рецензию научного руководителя (отсканированную в электронном варианте)</w:t>
            </w:r>
          </w:p>
        </w:tc>
        <w:tc>
          <w:tcPr>
            <w:tcW w:w="2288" w:type="dxa"/>
          </w:tcPr>
          <w:p w:rsidR="00277317" w:rsidRDefault="00277317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.О. – рецензия научного руководителя</w:t>
            </w:r>
          </w:p>
        </w:tc>
      </w:tr>
      <w:tr w:rsidR="00836212" w:rsidTr="007F00FD">
        <w:tc>
          <w:tcPr>
            <w:tcW w:w="2923" w:type="dxa"/>
          </w:tcPr>
          <w:p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  <w:r w:rsidR="00277317">
              <w:rPr>
                <w:rFonts w:ascii="Times New Roman" w:hAnsi="Times New Roman" w:cs="Times New Roman"/>
              </w:rPr>
              <w:t xml:space="preserve"> об оплате организационного взноса, </w:t>
            </w:r>
            <w:r w:rsidR="00277317" w:rsidRPr="00277317">
              <w:rPr>
                <w:rFonts w:ascii="Times New Roman" w:hAnsi="Times New Roman" w:cs="Times New Roman"/>
                <w:b/>
              </w:rPr>
              <w:t>только после получения подтверждения об участии в конференции</w:t>
            </w:r>
          </w:p>
        </w:tc>
        <w:tc>
          <w:tcPr>
            <w:tcW w:w="2288" w:type="dxa"/>
          </w:tcPr>
          <w:p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  <w:r w:rsidR="002773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.О.-квитанция</w:t>
            </w:r>
          </w:p>
        </w:tc>
      </w:tr>
      <w:tr w:rsidR="0001770E" w:rsidTr="007F00FD">
        <w:tc>
          <w:tcPr>
            <w:tcW w:w="5211" w:type="dxa"/>
            <w:gridSpan w:val="2"/>
          </w:tcPr>
          <w:p w:rsidR="0001770E" w:rsidRDefault="0001770E" w:rsidP="00017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оле письма «Тема» указать: </w:t>
            </w:r>
            <w:r w:rsidRPr="0001770E">
              <w:rPr>
                <w:rFonts w:ascii="Times New Roman" w:hAnsi="Times New Roman" w:cs="Times New Roman"/>
              </w:rPr>
              <w:t>«Конференция 28 февраля. Секция…». В тексте электронного письма указать полное (!!!) наименование ВУЗа, факультета (института) в котором обучается участник и от которого подается заявка; фамилия, имя, отчество уастника; секция выступления.</w:t>
            </w:r>
          </w:p>
        </w:tc>
      </w:tr>
    </w:tbl>
    <w:p w:rsidR="0001770E" w:rsidRPr="0001770E" w:rsidRDefault="0001770E" w:rsidP="0001770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6"/>
          <w:szCs w:val="6"/>
          <w:lang w:eastAsia="ru-RU"/>
        </w:rPr>
      </w:pPr>
    </w:p>
    <w:p w:rsidR="00583078" w:rsidRDefault="0001770E" w:rsidP="0058307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*</w:t>
      </w:r>
      <w:r w:rsidR="008378EC" w:rsidRPr="0027731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378EC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277317" w:rsidRPr="00277317">
        <w:rPr>
          <w:rFonts w:ascii="Times New Roman" w:eastAsia="Times New Roman" w:hAnsi="Times New Roman" w:cs="Times New Roman"/>
          <w:color w:val="000000"/>
          <w:lang w:eastAsia="ru-RU"/>
        </w:rPr>
        <w:t>читываются оригинальность и само</w:t>
      </w:r>
      <w:r w:rsidR="008378EC">
        <w:rPr>
          <w:rFonts w:ascii="Times New Roman" w:eastAsia="Times New Roman" w:hAnsi="Times New Roman" w:cs="Times New Roman"/>
          <w:color w:val="000000"/>
          <w:lang w:eastAsia="ru-RU"/>
        </w:rPr>
        <w:t>стоятельность выполнения работы</w:t>
      </w:r>
      <w:r w:rsidR="00277317" w:rsidRPr="00277317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8378EC" w:rsidRPr="008378EC">
        <w:rPr>
          <w:rFonts w:ascii="Times New Roman" w:eastAsia="Times New Roman" w:hAnsi="Times New Roman" w:cs="Times New Roman"/>
          <w:color w:val="000000"/>
          <w:lang w:eastAsia="ru-RU"/>
        </w:rPr>
        <w:t xml:space="preserve">Процентное соотношение заимствований и оригинальности должно быть не </w:t>
      </w:r>
      <w:r w:rsidR="008378EC" w:rsidRPr="008378E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менее 70%.</w:t>
      </w:r>
      <w:r w:rsidR="008378E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83078">
        <w:rPr>
          <w:rFonts w:ascii="Times New Roman" w:eastAsia="Times New Roman" w:hAnsi="Times New Roman" w:cs="Times New Roman"/>
          <w:color w:val="000000"/>
          <w:lang w:eastAsia="ru-RU"/>
        </w:rPr>
        <w:t>Рукописи,</w:t>
      </w:r>
      <w:r w:rsidR="00277317" w:rsidRPr="00277317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енные позже указанных сроков или с нарушением установленных т</w:t>
      </w:r>
      <w:r w:rsidR="008378EC">
        <w:rPr>
          <w:rFonts w:ascii="Times New Roman" w:eastAsia="Times New Roman" w:hAnsi="Times New Roman" w:cs="Times New Roman"/>
          <w:color w:val="000000"/>
          <w:lang w:eastAsia="ru-RU"/>
        </w:rPr>
        <w:t xml:space="preserve">ребований, </w:t>
      </w:r>
      <w:r w:rsidR="00583078">
        <w:rPr>
          <w:rFonts w:ascii="Times New Roman" w:eastAsia="Times New Roman" w:hAnsi="Times New Roman" w:cs="Times New Roman"/>
          <w:color w:val="000000"/>
          <w:lang w:eastAsia="ru-RU"/>
        </w:rPr>
        <w:t>офрмленные без учета данных правил, оргкомитетом не рассматриваются.</w:t>
      </w:r>
    </w:p>
    <w:p w:rsidR="0001770E" w:rsidRDefault="00277317" w:rsidP="0058307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7317">
        <w:rPr>
          <w:rFonts w:ascii="Times New Roman" w:eastAsia="Times New Roman" w:hAnsi="Times New Roman" w:cs="Times New Roman"/>
          <w:color w:val="000000"/>
          <w:lang w:eastAsia="ru-RU"/>
        </w:rPr>
        <w:t xml:space="preserve">Количество участников от одного вуза, факультета, института является неограниченным. Один участник имеет право выступить на конференции только с </w:t>
      </w:r>
      <w:r w:rsidRPr="00277317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одним</w:t>
      </w:r>
      <w:r w:rsidRPr="00277317">
        <w:rPr>
          <w:rFonts w:ascii="Times New Roman" w:eastAsia="Times New Roman" w:hAnsi="Times New Roman" w:cs="Times New Roman"/>
          <w:color w:val="000000"/>
          <w:lang w:eastAsia="ru-RU"/>
        </w:rPr>
        <w:t xml:space="preserve"> докладом на </w:t>
      </w:r>
      <w:r w:rsidRPr="00277317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одной</w:t>
      </w:r>
      <w:r w:rsidRPr="00277317">
        <w:rPr>
          <w:rFonts w:ascii="Times New Roman" w:eastAsia="Times New Roman" w:hAnsi="Times New Roman" w:cs="Times New Roman"/>
          <w:color w:val="000000"/>
          <w:lang w:eastAsia="ru-RU"/>
        </w:rPr>
        <w:t xml:space="preserve"> секции.</w:t>
      </w:r>
    </w:p>
    <w:p w:rsidR="0001770E" w:rsidRPr="004E225B" w:rsidRDefault="0001770E" w:rsidP="0068359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C3C98" w:rsidRPr="00092AF1" w:rsidRDefault="00092AF1" w:rsidP="0001770E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103" w:type="dxa"/>
        <w:tblInd w:w="108" w:type="dxa"/>
        <w:tblLook w:val="04A0" w:firstRow="1" w:lastRow="0" w:firstColumn="1" w:lastColumn="0" w:noHBand="0" w:noVBand="1"/>
      </w:tblPr>
      <w:tblGrid>
        <w:gridCol w:w="2660"/>
        <w:gridCol w:w="2443"/>
      </w:tblGrid>
      <w:tr w:rsidR="00092AF1" w:rsidTr="00FB28B7">
        <w:tc>
          <w:tcPr>
            <w:tcW w:w="2660" w:type="dxa"/>
          </w:tcPr>
          <w:p w:rsidR="00092AF1" w:rsidRDefault="00092AF1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443" w:type="dxa"/>
          </w:tcPr>
          <w:p w:rsidR="00092AF1" w:rsidRPr="00210AFA" w:rsidRDefault="0001770E" w:rsidP="006E56EF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д</w:t>
            </w:r>
            <w:r w:rsidR="00092AF1" w:rsidRPr="00210AFA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="00092AF1" w:rsidRPr="00210AFA">
              <w:rPr>
                <w:rFonts w:ascii="Times New Roman" w:hAnsi="Times New Roman" w:cs="Times New Roman"/>
                <w:b/>
              </w:rPr>
              <w:t xml:space="preserve"> 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092AF1" w:rsidRPr="00210AF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декабря</w:t>
            </w:r>
            <w:r w:rsidR="00092AF1" w:rsidRPr="00210AFA">
              <w:rPr>
                <w:rFonts w:ascii="Times New Roman" w:hAnsi="Times New Roman" w:cs="Times New Roman"/>
                <w:b/>
              </w:rPr>
              <w:t xml:space="preserve"> 2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92AF1" w:rsidTr="00FB28B7">
        <w:tc>
          <w:tcPr>
            <w:tcW w:w="2660" w:type="dxa"/>
          </w:tcPr>
          <w:p w:rsidR="00092AF1" w:rsidRDefault="00E63794" w:rsidP="00486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</w:t>
            </w:r>
            <w:r w:rsidR="004346D0">
              <w:rPr>
                <w:rFonts w:ascii="Times New Roman" w:hAnsi="Times New Roman" w:cs="Times New Roman"/>
              </w:rPr>
              <w:t xml:space="preserve"> или необходимости их доработки</w:t>
            </w:r>
          </w:p>
        </w:tc>
        <w:tc>
          <w:tcPr>
            <w:tcW w:w="2443" w:type="dxa"/>
          </w:tcPr>
          <w:p w:rsidR="00092AF1" w:rsidRDefault="0001770E" w:rsidP="0068359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 w:rsidR="00E63794">
              <w:rPr>
                <w:rFonts w:ascii="Times New Roman" w:hAnsi="Times New Roman" w:cs="Times New Roman"/>
              </w:rPr>
              <w:t xml:space="preserve"> течение 2 рабочих дней после получения</w:t>
            </w:r>
          </w:p>
        </w:tc>
      </w:tr>
      <w:tr w:rsidR="0001770E" w:rsidTr="00FB28B7">
        <w:tc>
          <w:tcPr>
            <w:tcW w:w="2660" w:type="dxa"/>
          </w:tcPr>
          <w:p w:rsidR="0001770E" w:rsidRDefault="0001770E" w:rsidP="00486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приглашений участникам, прошедшим отбор</w:t>
            </w:r>
          </w:p>
        </w:tc>
        <w:tc>
          <w:tcPr>
            <w:tcW w:w="2443" w:type="dxa"/>
          </w:tcPr>
          <w:p w:rsidR="0001770E" w:rsidRPr="0001770E" w:rsidRDefault="0001770E" w:rsidP="0068359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1770E"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 w:rsidRPr="0001770E">
              <w:rPr>
                <w:rFonts w:ascii="Times New Roman" w:hAnsi="Times New Roman" w:cs="Times New Roman"/>
                <w:b/>
              </w:rPr>
              <w:t xml:space="preserve"> 6 февраля 2017</w:t>
            </w:r>
            <w:r w:rsidR="00126689">
              <w:rPr>
                <w:rFonts w:ascii="Times New Roman" w:hAnsi="Times New Roman" w:cs="Times New Roman"/>
                <w:b/>
              </w:rPr>
              <w:t xml:space="preserve"> </w:t>
            </w:r>
            <w:r w:rsidR="00126689" w:rsidRPr="00126689">
              <w:rPr>
                <w:rFonts w:ascii="Times New Roman" w:hAnsi="Times New Roman" w:cs="Times New Roman"/>
              </w:rPr>
              <w:t>на электронный адрес участника, указанный в заявке</w:t>
            </w:r>
          </w:p>
        </w:tc>
      </w:tr>
      <w:tr w:rsidR="0001770E" w:rsidTr="00FB28B7">
        <w:tc>
          <w:tcPr>
            <w:tcW w:w="2660" w:type="dxa"/>
          </w:tcPr>
          <w:p w:rsidR="0001770E" w:rsidRDefault="00126689" w:rsidP="00486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дате и способе прибытия оповестить </w:t>
            </w:r>
          </w:p>
        </w:tc>
        <w:tc>
          <w:tcPr>
            <w:tcW w:w="2443" w:type="dxa"/>
          </w:tcPr>
          <w:p w:rsidR="0001770E" w:rsidRPr="0001770E" w:rsidRDefault="00126689" w:rsidP="00683595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20 февраля 2017</w:t>
            </w:r>
          </w:p>
        </w:tc>
      </w:tr>
    </w:tbl>
    <w:p w:rsidR="00E63794" w:rsidRPr="004E225B" w:rsidRDefault="00E63794" w:rsidP="00FB0C3B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126689" w:rsidRPr="00E97227" w:rsidRDefault="00126689" w:rsidP="00E972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26689">
        <w:rPr>
          <w:rFonts w:ascii="Times New Roman" w:eastAsia="Times New Roman" w:hAnsi="Times New Roman" w:cs="Times New Roman"/>
          <w:color w:val="000000"/>
          <w:lang w:eastAsia="ru-RU"/>
        </w:rPr>
        <w:t>Проезд до г. Саратова и проживание оплачивается участниками конференции самостоятельно.</w:t>
      </w:r>
      <w:r w:rsidRPr="00126689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         Организационный комитет оказывает участникам конференции содействие в бронировании общежития или гостиницы на период конференции. </w:t>
      </w:r>
      <w:r w:rsidRPr="0012668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риентировочная стоимость проживания – 800 - 1000 руб. сутки. </w:t>
      </w:r>
    </w:p>
    <w:p w:rsidR="00044C14" w:rsidRDefault="00044C14" w:rsidP="00044C14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E97227" w:rsidRPr="00E97227" w:rsidRDefault="00E97227" w:rsidP="00044C14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044C14" w:rsidRPr="00044C14" w:rsidRDefault="00044C14" w:rsidP="00044C14">
      <w:pPr>
        <w:spacing w:after="0" w:line="240" w:lineRule="auto"/>
        <w:jc w:val="center"/>
        <w:rPr>
          <w:rFonts w:cs="Times New Roman"/>
          <w:b/>
          <w:color w:val="41699C"/>
          <w:spacing w:val="32"/>
        </w:rPr>
      </w:pPr>
      <w:r>
        <w:rPr>
          <w:rFonts w:ascii="Times New Roman Полужирный" w:hAnsi="Times New Roman Полужирный" w:cs="Times New Roman"/>
          <w:b/>
          <w:color w:val="41699C"/>
          <w:spacing w:val="32"/>
        </w:rPr>
        <w:t>КООРДИНАТЫ ОРГКОМИТЕТА</w:t>
      </w:r>
    </w:p>
    <w:p w:rsidR="00044C14" w:rsidRPr="00044C14" w:rsidRDefault="00044C14" w:rsidP="00044C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C14">
        <w:rPr>
          <w:rFonts w:ascii="Times New Roman" w:hAnsi="Times New Roman" w:cs="Times New Roman"/>
        </w:rPr>
        <w:t>Адрес: 410056 Саратов, ул. Чернышевского 104, учебный корпус № 1, каб. 232 «а».</w:t>
      </w:r>
    </w:p>
    <w:p w:rsidR="00044C14" w:rsidRPr="00044C14" w:rsidRDefault="00044C14" w:rsidP="00044C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C14">
        <w:rPr>
          <w:rFonts w:ascii="Times New Roman" w:hAnsi="Times New Roman" w:cs="Times New Roman"/>
        </w:rPr>
        <w:t>Тел./факс: 8(8452) 29-90-17</w:t>
      </w:r>
    </w:p>
    <w:p w:rsidR="00044C14" w:rsidRDefault="00E97227" w:rsidP="00044C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C14">
        <w:rPr>
          <w:rFonts w:ascii="Times New Roman" w:hAnsi="Times New Roman" w:cs="Times New Roman"/>
        </w:rPr>
        <w:t xml:space="preserve">Адрес электронной почты – </w:t>
      </w:r>
      <w:hyperlink r:id="rId13" w:history="1">
        <w:r w:rsidRPr="00390EE1">
          <w:rPr>
            <w:rStyle w:val="a6"/>
            <w:rFonts w:ascii="Times New Roman" w:hAnsi="Times New Roman" w:cs="Times New Roman"/>
          </w:rPr>
          <w:t>fevr.conference@yandex.ru</w:t>
        </w:r>
      </w:hyperlink>
    </w:p>
    <w:p w:rsidR="00044C14" w:rsidRPr="00044C14" w:rsidRDefault="00044C14" w:rsidP="00044C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C14">
        <w:rPr>
          <w:rFonts w:ascii="Times New Roman" w:hAnsi="Times New Roman" w:cs="Times New Roman"/>
        </w:rPr>
        <w:t>8(8452) 29-90-32 - Титова Анжела Александровна, заместитель директора Института правоохранительной деятельности по научной работе, доцент;</w:t>
      </w:r>
    </w:p>
    <w:p w:rsidR="00044C14" w:rsidRPr="00044C14" w:rsidRDefault="00044C14" w:rsidP="00044C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C14">
        <w:rPr>
          <w:rFonts w:ascii="Times New Roman" w:hAnsi="Times New Roman" w:cs="Times New Roman"/>
        </w:rPr>
        <w:lastRenderedPageBreak/>
        <w:t>+7(919)-830-15-32; +7 (904)-088-53-57 - Вориводина Татьяна Сергеевна, председатель НСО Института правоохранительной деятельности ФГБОУ ВО «Саратовская государственная юридическая академия»;</w:t>
      </w:r>
    </w:p>
    <w:p w:rsidR="00044C14" w:rsidRPr="00E97227" w:rsidRDefault="00044C14" w:rsidP="00E972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C14">
        <w:rPr>
          <w:rFonts w:ascii="Times New Roman" w:hAnsi="Times New Roman" w:cs="Times New Roman"/>
        </w:rPr>
        <w:t xml:space="preserve">+7(927)-144-91-74 – Балтаева Анастасия Александровна, секретарь НСО Института правоохранительной деятельности ФГБОУ ВО «Саратовская государственная юридическая академия». </w:t>
      </w:r>
    </w:p>
    <w:p w:rsidR="00E97227" w:rsidRDefault="00E97227" w:rsidP="00E9722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</w:t>
      </w:r>
      <w:r>
        <w:rPr>
          <w:rFonts w:ascii="Times New Roman" w:hAnsi="Times New Roman" w:cs="Times New Roman"/>
          <w:i/>
        </w:rPr>
        <w:t xml:space="preserve"> соискателей и студентов</w:t>
      </w:r>
      <w:r w:rsidRPr="00FB0C3B">
        <w:rPr>
          <w:rFonts w:ascii="Times New Roman" w:hAnsi="Times New Roman" w:cs="Times New Roman"/>
          <w:i/>
        </w:rPr>
        <w:t>.</w:t>
      </w:r>
    </w:p>
    <w:p w:rsidR="00D41998" w:rsidRDefault="00D41998" w:rsidP="0018789D">
      <w:pPr>
        <w:spacing w:after="0" w:line="240" w:lineRule="auto"/>
        <w:rPr>
          <w:rFonts w:ascii="Times New Roman" w:hAnsi="Times New Roman" w:cs="Times New Roman"/>
          <w:b/>
          <w:color w:val="C0504D" w:themeColor="accent2"/>
        </w:rPr>
      </w:pPr>
    </w:p>
    <w:p w:rsidR="00D41998" w:rsidRDefault="00D41998" w:rsidP="00044C14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</w:p>
    <w:p w:rsidR="00044C14" w:rsidRDefault="00044C14" w:rsidP="00044C14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D41998" w:rsidRPr="00E7086B" w:rsidRDefault="00D41998" w:rsidP="00044C14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</w:p>
    <w:p w:rsidR="00044C14" w:rsidRDefault="00044C14" w:rsidP="00044C1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  <w:r>
        <w:rPr>
          <w:rFonts w:ascii="Times New Roman" w:hAnsi="Times New Roman" w:cs="Times New Roman"/>
          <w:b/>
          <w:color w:val="C0504D" w:themeColor="accent2"/>
        </w:rPr>
        <w:t>!!!</w:t>
      </w:r>
    </w:p>
    <w:p w:rsidR="00044C14" w:rsidRPr="00D462A0" w:rsidRDefault="00044C14" w:rsidP="00044C1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44C14" w:rsidRPr="00D462A0" w:rsidSect="007F00FD">
      <w:pgSz w:w="16838" w:h="11906" w:orient="landscape"/>
      <w:pgMar w:top="426" w:right="395" w:bottom="426" w:left="426" w:header="708" w:footer="708" w:gutter="0"/>
      <w:cols w:num="3" w:space="3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B78" w:rsidRDefault="00602B78" w:rsidP="00FA699F">
      <w:pPr>
        <w:spacing w:after="0" w:line="240" w:lineRule="auto"/>
      </w:pPr>
      <w:r>
        <w:separator/>
      </w:r>
    </w:p>
  </w:endnote>
  <w:endnote w:type="continuationSeparator" w:id="0">
    <w:p w:rsidR="00602B78" w:rsidRDefault="00602B78" w:rsidP="00FA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B78" w:rsidRDefault="00602B78" w:rsidP="00FA699F">
      <w:pPr>
        <w:spacing w:after="0" w:line="240" w:lineRule="auto"/>
      </w:pPr>
      <w:r>
        <w:separator/>
      </w:r>
    </w:p>
  </w:footnote>
  <w:footnote w:type="continuationSeparator" w:id="0">
    <w:p w:rsidR="00602B78" w:rsidRDefault="00602B78" w:rsidP="00FA699F">
      <w:pPr>
        <w:spacing w:after="0" w:line="240" w:lineRule="auto"/>
      </w:pPr>
      <w:r>
        <w:continuationSeparator/>
      </w:r>
    </w:p>
  </w:footnote>
  <w:footnote w:id="1">
    <w:p w:rsidR="00FA699F" w:rsidRPr="00A70C69" w:rsidRDefault="00FA699F" w:rsidP="00FA699F">
      <w:pPr>
        <w:pStyle w:val="a8"/>
        <w:rPr>
          <w:rFonts w:ascii="Times New Roman" w:hAnsi="Times New Roman"/>
        </w:rPr>
      </w:pPr>
      <w:r w:rsidRPr="00A70C69">
        <w:rPr>
          <w:rStyle w:val="aa"/>
          <w:rFonts w:ascii="Times New Roman" w:hAnsi="Times New Roman"/>
        </w:rPr>
        <w:footnoteRef/>
      </w:r>
      <w:r w:rsidRPr="00A70C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етрова А.А.  Слияние акционерных компаний. М., 1998. С. 5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106"/>
    <w:rsid w:val="0001770E"/>
    <w:rsid w:val="0002056A"/>
    <w:rsid w:val="000261FE"/>
    <w:rsid w:val="00033031"/>
    <w:rsid w:val="00044C14"/>
    <w:rsid w:val="000461AE"/>
    <w:rsid w:val="00092AF1"/>
    <w:rsid w:val="000D65F6"/>
    <w:rsid w:val="00125DA5"/>
    <w:rsid w:val="00126689"/>
    <w:rsid w:val="00186DD0"/>
    <w:rsid w:val="0018789D"/>
    <w:rsid w:val="001A477E"/>
    <w:rsid w:val="001C180A"/>
    <w:rsid w:val="001C1AA8"/>
    <w:rsid w:val="001E1F72"/>
    <w:rsid w:val="001E6C91"/>
    <w:rsid w:val="001F3DC6"/>
    <w:rsid w:val="00210AFA"/>
    <w:rsid w:val="00217F05"/>
    <w:rsid w:val="00243F87"/>
    <w:rsid w:val="00277317"/>
    <w:rsid w:val="002A3589"/>
    <w:rsid w:val="002A603C"/>
    <w:rsid w:val="002E3F72"/>
    <w:rsid w:val="002E50D1"/>
    <w:rsid w:val="002F79C6"/>
    <w:rsid w:val="003055D9"/>
    <w:rsid w:val="003057FC"/>
    <w:rsid w:val="0033611A"/>
    <w:rsid w:val="003747C6"/>
    <w:rsid w:val="003A19A9"/>
    <w:rsid w:val="003C53AF"/>
    <w:rsid w:val="003E6AE5"/>
    <w:rsid w:val="003F1D3C"/>
    <w:rsid w:val="003F48CC"/>
    <w:rsid w:val="004068FE"/>
    <w:rsid w:val="004346D0"/>
    <w:rsid w:val="0045057E"/>
    <w:rsid w:val="00460341"/>
    <w:rsid w:val="0046288F"/>
    <w:rsid w:val="00475512"/>
    <w:rsid w:val="00486F7B"/>
    <w:rsid w:val="00490EC0"/>
    <w:rsid w:val="00494932"/>
    <w:rsid w:val="004C1C1D"/>
    <w:rsid w:val="004D1EE9"/>
    <w:rsid w:val="004E1C66"/>
    <w:rsid w:val="004E225B"/>
    <w:rsid w:val="005143F1"/>
    <w:rsid w:val="00515DFF"/>
    <w:rsid w:val="00523066"/>
    <w:rsid w:val="005459BC"/>
    <w:rsid w:val="00573106"/>
    <w:rsid w:val="00577D1C"/>
    <w:rsid w:val="00583078"/>
    <w:rsid w:val="00583698"/>
    <w:rsid w:val="0059499B"/>
    <w:rsid w:val="005A1ED3"/>
    <w:rsid w:val="005C4D78"/>
    <w:rsid w:val="005D6F9D"/>
    <w:rsid w:val="005E3D50"/>
    <w:rsid w:val="00602B78"/>
    <w:rsid w:val="006057BD"/>
    <w:rsid w:val="00636CDB"/>
    <w:rsid w:val="00674E68"/>
    <w:rsid w:val="00683595"/>
    <w:rsid w:val="006969A7"/>
    <w:rsid w:val="006C3C98"/>
    <w:rsid w:val="006C42A1"/>
    <w:rsid w:val="006E56EF"/>
    <w:rsid w:val="006F0D5F"/>
    <w:rsid w:val="006F5BB8"/>
    <w:rsid w:val="00720DEA"/>
    <w:rsid w:val="00727055"/>
    <w:rsid w:val="00763389"/>
    <w:rsid w:val="007649D9"/>
    <w:rsid w:val="007B18C7"/>
    <w:rsid w:val="007B243B"/>
    <w:rsid w:val="007C0552"/>
    <w:rsid w:val="007D3D4D"/>
    <w:rsid w:val="007E2DE2"/>
    <w:rsid w:val="007E554B"/>
    <w:rsid w:val="007F00FD"/>
    <w:rsid w:val="0080115E"/>
    <w:rsid w:val="00836212"/>
    <w:rsid w:val="008378EC"/>
    <w:rsid w:val="00852823"/>
    <w:rsid w:val="00853794"/>
    <w:rsid w:val="00856F7B"/>
    <w:rsid w:val="0088601E"/>
    <w:rsid w:val="00896449"/>
    <w:rsid w:val="008B3C83"/>
    <w:rsid w:val="008E32E9"/>
    <w:rsid w:val="0091701C"/>
    <w:rsid w:val="00926F17"/>
    <w:rsid w:val="009321A9"/>
    <w:rsid w:val="009370F0"/>
    <w:rsid w:val="00944B02"/>
    <w:rsid w:val="009B1372"/>
    <w:rsid w:val="009C345F"/>
    <w:rsid w:val="009C4621"/>
    <w:rsid w:val="00A16B36"/>
    <w:rsid w:val="00A33C1A"/>
    <w:rsid w:val="00A67746"/>
    <w:rsid w:val="00A7497B"/>
    <w:rsid w:val="00AD6309"/>
    <w:rsid w:val="00B00BA9"/>
    <w:rsid w:val="00B36CBC"/>
    <w:rsid w:val="00B40080"/>
    <w:rsid w:val="00B51A99"/>
    <w:rsid w:val="00B809D7"/>
    <w:rsid w:val="00B82799"/>
    <w:rsid w:val="00B86494"/>
    <w:rsid w:val="00BA4FA6"/>
    <w:rsid w:val="00BB677B"/>
    <w:rsid w:val="00BD6962"/>
    <w:rsid w:val="00BE47A9"/>
    <w:rsid w:val="00C03283"/>
    <w:rsid w:val="00C36171"/>
    <w:rsid w:val="00C50016"/>
    <w:rsid w:val="00C63654"/>
    <w:rsid w:val="00C63F7D"/>
    <w:rsid w:val="00C80303"/>
    <w:rsid w:val="00C90C4A"/>
    <w:rsid w:val="00CE2756"/>
    <w:rsid w:val="00CF4B19"/>
    <w:rsid w:val="00D23BA9"/>
    <w:rsid w:val="00D40AB5"/>
    <w:rsid w:val="00D41998"/>
    <w:rsid w:val="00D462A0"/>
    <w:rsid w:val="00D924FC"/>
    <w:rsid w:val="00DA449F"/>
    <w:rsid w:val="00E22514"/>
    <w:rsid w:val="00E25A59"/>
    <w:rsid w:val="00E349CE"/>
    <w:rsid w:val="00E5747F"/>
    <w:rsid w:val="00E61AF2"/>
    <w:rsid w:val="00E63794"/>
    <w:rsid w:val="00E7086B"/>
    <w:rsid w:val="00E97227"/>
    <w:rsid w:val="00EA00D0"/>
    <w:rsid w:val="00EC3567"/>
    <w:rsid w:val="00EE7041"/>
    <w:rsid w:val="00EF10D4"/>
    <w:rsid w:val="00F10B66"/>
    <w:rsid w:val="00F36058"/>
    <w:rsid w:val="00F503A8"/>
    <w:rsid w:val="00F7261B"/>
    <w:rsid w:val="00F92C3A"/>
    <w:rsid w:val="00F95764"/>
    <w:rsid w:val="00FA699F"/>
    <w:rsid w:val="00FB0C3B"/>
    <w:rsid w:val="00FB28B7"/>
    <w:rsid w:val="00FC7A2E"/>
    <w:rsid w:val="00FD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A154F-6EF0-4938-BD3B-3817023EB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75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3621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03283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FA69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A699F"/>
    <w:rPr>
      <w:sz w:val="20"/>
      <w:szCs w:val="20"/>
    </w:rPr>
  </w:style>
  <w:style w:type="character" w:styleId="aa">
    <w:name w:val="footnote reference"/>
    <w:uiPriority w:val="99"/>
    <w:semiHidden/>
    <w:unhideWhenUsed/>
    <w:rsid w:val="00FA69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evr.conference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vr.conferenc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vr.conference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D4876-5E17-46CB-9BA7-3EE32EBE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асеr</cp:lastModifiedBy>
  <cp:revision>53</cp:revision>
  <cp:lastPrinted>2016-10-24T11:40:00Z</cp:lastPrinted>
  <dcterms:created xsi:type="dcterms:W3CDTF">2016-07-14T08:51:00Z</dcterms:created>
  <dcterms:modified xsi:type="dcterms:W3CDTF">2016-10-24T11:40:00Z</dcterms:modified>
</cp:coreProperties>
</file>